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E7D" w:rsidRDefault="00595EA9" w:rsidP="00367E7D">
      <w:pPr>
        <w:spacing w:after="0" w:line="240" w:lineRule="auto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2.65pt;margin-top:14.65pt;width:478.35pt;height:39.7pt;z-index:251658240;mso-position-horizontal-relative:margin;mso-width-relative:margin;mso-height-relative:margin" fillcolor="#c2d69b" strokecolor="#c2d69b" strokeweight="1pt">
            <v:fill color2="#eaf1dd" angle="-45" focus="-50%" type="gradient"/>
            <v:shadow on="t" type="perspective" color="#4e6128" opacity=".5" offset="1pt" offset2="-3pt"/>
            <v:textbox>
              <w:txbxContent>
                <w:p w:rsidR="00F32FA1" w:rsidRPr="007E5CAF" w:rsidRDefault="00F32FA1" w:rsidP="00367E7D">
                  <w:pPr>
                    <w:jc w:val="center"/>
                    <w:outlineLvl w:val="0"/>
                    <w:rPr>
                      <w:rFonts w:ascii="Andalus" w:hAnsi="Andalus" w:cs="Andalus"/>
                      <w:b/>
                      <w:bCs/>
                      <w:sz w:val="36"/>
                      <w:szCs w:val="44"/>
                    </w:rPr>
                  </w:pPr>
                  <w:r>
                    <w:rPr>
                      <w:rFonts w:ascii="Andalus" w:hAnsi="Andalus" w:cs="Andalus"/>
                      <w:b/>
                      <w:bCs/>
                      <w:sz w:val="40"/>
                      <w:szCs w:val="48"/>
                    </w:rPr>
                    <w:t>Demande de soutenance et proposition jury</w:t>
                  </w:r>
                </w:p>
              </w:txbxContent>
            </v:textbox>
            <w10:wrap anchorx="margin"/>
          </v:shape>
        </w:pict>
      </w:r>
    </w:p>
    <w:p w:rsidR="00367E7D" w:rsidRPr="00367E7D" w:rsidRDefault="00367E7D" w:rsidP="00367E7D"/>
    <w:p w:rsidR="00367E7D" w:rsidRDefault="00367E7D" w:rsidP="00367E7D"/>
    <w:p w:rsidR="001711E5" w:rsidRDefault="001711E5" w:rsidP="001711E5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67E7D" w:rsidRDefault="00CA7957" w:rsidP="00366BFE">
      <w:pPr>
        <w:pStyle w:val="Paragraphedeliste"/>
        <w:spacing w:line="360" w:lineRule="auto"/>
        <w:ind w:left="0"/>
        <w:jc w:val="center"/>
        <w:rPr>
          <w:b/>
          <w:b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="00595EA9" w:rsidRPr="00595EA9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fr-FR"/>
        </w:rPr>
        <w:pict>
          <v:shape id="Zone de texte 11" o:spid="_x0000_s1027" type="#_x0000_t202" style="position:absolute;left:0;text-align:left;margin-left:-33.4pt;margin-top:15.45pt;width:265.4pt;height:24.3pt;z-index:251660288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" strokecolor="window">
            <v:textbox style="mso-next-textbox:#Zone de texte 11">
              <w:txbxContent>
                <w:p w:rsidR="00F32FA1" w:rsidRPr="00E40B62" w:rsidRDefault="00F32FA1" w:rsidP="00767001">
                  <w:pPr>
                    <w:shd w:val="clear" w:color="auto" w:fill="D9D9D9" w:themeFill="background1" w:themeFillShade="D9"/>
                    <w:tabs>
                      <w:tab w:val="left" w:pos="2268"/>
                    </w:tabs>
                    <w:spacing w:after="0" w:line="240" w:lineRule="auto"/>
                    <w:rPr>
                      <w:rFonts w:ascii="Georgia" w:hAnsi="Georgia" w:cstheme="minorHAnsi"/>
                      <w:b/>
                      <w:bCs/>
                      <w:sz w:val="24"/>
                      <w:szCs w:val="24"/>
                    </w:rPr>
                  </w:pPr>
                  <w:r w:rsidRPr="00E40B62">
                    <w:rPr>
                      <w:rFonts w:ascii="Georgia" w:hAnsi="Georgia" w:cstheme="minorHAnsi"/>
                      <w:b/>
                      <w:bCs/>
                      <w:sz w:val="24"/>
                      <w:szCs w:val="24"/>
                    </w:rPr>
                    <w:t xml:space="preserve">Informations sur le </w:t>
                  </w:r>
                  <w:r>
                    <w:rPr>
                      <w:rFonts w:ascii="Georgia" w:hAnsi="Georgia" w:cstheme="minorHAnsi"/>
                      <w:b/>
                      <w:bCs/>
                      <w:sz w:val="24"/>
                      <w:szCs w:val="24"/>
                    </w:rPr>
                    <w:t>candidat</w:t>
                  </w:r>
                </w:p>
              </w:txbxContent>
            </v:textbox>
            <w10:wrap anchorx="margin"/>
          </v:shape>
        </w:pict>
      </w:r>
      <w:r w:rsidR="006A0363">
        <w:rPr>
          <w:rFonts w:ascii="Times New Roman" w:hAnsi="Times New Roman" w:cs="Times New Roman"/>
          <w:sz w:val="24"/>
          <w:szCs w:val="24"/>
        </w:rPr>
        <w:t xml:space="preserve"> </w:t>
      </w:r>
      <w:r w:rsidR="00367E7D">
        <w:rPr>
          <w:rFonts w:ascii="Times New Roman" w:hAnsi="Times New Roman" w:cs="Times New Roman"/>
          <w:sz w:val="24"/>
          <w:szCs w:val="24"/>
        </w:rPr>
        <w:t xml:space="preserve">Doctorat </w:t>
      </w:r>
      <w:r w:rsidR="00367E7D" w:rsidRPr="00B72A01">
        <w:rPr>
          <w:rFonts w:ascii="Times New Roman" w:hAnsi="Times New Roman" w:cs="Times New Roman"/>
          <w:sz w:val="24"/>
          <w:szCs w:val="24"/>
        </w:rPr>
        <w:t>3</w:t>
      </w:r>
      <w:r w:rsidR="00367E7D" w:rsidRPr="00B72A01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="00367E7D">
        <w:rPr>
          <w:rFonts w:ascii="Times New Roman" w:hAnsi="Times New Roman" w:cs="Times New Roman"/>
          <w:sz w:val="24"/>
          <w:szCs w:val="24"/>
        </w:rPr>
        <w:t xml:space="preserve"> cycle</w:t>
      </w:r>
      <w:r w:rsidR="00367E7D">
        <w:rPr>
          <w:rFonts w:ascii="Times New Roman" w:hAnsi="Times New Roman" w:cs="Times New Roman"/>
          <w:sz w:val="24"/>
          <w:szCs w:val="24"/>
        </w:rPr>
        <w:tab/>
      </w:r>
      <w:r w:rsidR="00367E7D">
        <w:rPr>
          <w:rFonts w:ascii="Times New Roman" w:hAnsi="Times New Roman" w:cs="Times New Roman"/>
          <w:sz w:val="24"/>
          <w:szCs w:val="24"/>
        </w:rPr>
        <w:tab/>
      </w:r>
      <w:r w:rsidR="00367E7D">
        <w:rPr>
          <w:rFonts w:ascii="Times New Roman" w:hAnsi="Times New Roman" w:cs="Times New Roman"/>
          <w:sz w:val="24"/>
          <w:szCs w:val="24"/>
        </w:rPr>
        <w:tab/>
      </w:r>
      <w:r w:rsidR="00366BF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67E7D">
        <w:rPr>
          <w:rFonts w:ascii="Times New Roman" w:hAnsi="Times New Roman" w:cs="Times New Roman"/>
          <w:sz w:val="24"/>
          <w:szCs w:val="24"/>
        </w:rPr>
        <w:t xml:space="preserve">   Doctorat </w:t>
      </w:r>
      <w:r w:rsidR="00367E7D" w:rsidRPr="00C901CC">
        <w:rPr>
          <w:rFonts w:ascii="Times New Roman" w:hAnsi="Times New Roman" w:cs="Times New Roman"/>
          <w:sz w:val="24"/>
          <w:szCs w:val="24"/>
        </w:rPr>
        <w:t xml:space="preserve">en </w:t>
      </w:r>
      <w:r w:rsidR="00367E7D">
        <w:rPr>
          <w:rFonts w:ascii="Times New Roman" w:hAnsi="Times New Roman" w:cs="Times New Roman"/>
          <w:sz w:val="24"/>
          <w:szCs w:val="24"/>
        </w:rPr>
        <w:t>S</w:t>
      </w:r>
      <w:r w:rsidR="00367E7D" w:rsidRPr="00C901CC">
        <w:rPr>
          <w:rFonts w:ascii="Times New Roman" w:hAnsi="Times New Roman" w:cs="Times New Roman"/>
          <w:sz w:val="24"/>
          <w:szCs w:val="24"/>
        </w:rPr>
        <w:t>ciences</w:t>
      </w:r>
    </w:p>
    <w:p w:rsidR="00367E7D" w:rsidRDefault="00595EA9" w:rsidP="00682E43">
      <w:pPr>
        <w:spacing w:after="0" w:line="240" w:lineRule="auto"/>
      </w:pPr>
      <w:r w:rsidRPr="00595EA9">
        <w:rPr>
          <w:rFonts w:ascii="Times New Roman" w:hAnsi="Times New Roman" w:cs="Times New Roman"/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9" type="#_x0000_t201" style="position:absolute;margin-left:115.15pt;margin-top:9.05pt;width:284.25pt;height:18pt;z-index:251662336;mso-position-horizontal-relative:text;mso-position-vertical-relative:text;mso-width-relative:page;mso-height-relative:page" o:preferrelative="t" wrapcoords="-225 0 -225 20700 21600 20700 21600 0 -225 0" filled="f" stroked="f">
            <v:imagedata r:id="rId7" o:title=""/>
            <o:lock v:ext="edit" aspectratio="t"/>
            <w10:wrap type="tight"/>
          </v:shape>
          <w:control r:id="rId8" w:name="TextBox1" w:shapeid="_x0000_s1029"/>
        </w:pict>
      </w:r>
    </w:p>
    <w:p w:rsidR="00367E7D" w:rsidRDefault="00367E7D" w:rsidP="00682E43">
      <w:pPr>
        <w:tabs>
          <w:tab w:val="left" w:pos="2268"/>
        </w:tabs>
        <w:spacing w:after="0"/>
        <w:ind w:left="-567"/>
        <w:rPr>
          <w:rFonts w:ascii="Times New Roman" w:hAnsi="Times New Roman" w:cs="Times New Roman"/>
        </w:rPr>
      </w:pPr>
      <w:r w:rsidRPr="004075AC">
        <w:rPr>
          <w:rFonts w:ascii="Times New Roman" w:hAnsi="Times New Roman" w:cs="Times New Roman"/>
        </w:rPr>
        <w:t xml:space="preserve">Nom &amp; Prénom : </w:t>
      </w:r>
      <w:r w:rsidR="001711E5">
        <w:rPr>
          <w:rFonts w:ascii="Times New Roman" w:hAnsi="Times New Roman" w:cs="Times New Roman"/>
        </w:rPr>
        <w:tab/>
      </w:r>
    </w:p>
    <w:p w:rsidR="001711E5" w:rsidRPr="00367E7D" w:rsidRDefault="00595EA9" w:rsidP="001711E5">
      <w:pPr>
        <w:tabs>
          <w:tab w:val="left" w:pos="2268"/>
        </w:tabs>
        <w:spacing w:after="0" w:line="36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shape id="_x0000_s1032" type="#_x0000_t201" style="position:absolute;left:0;text-align:left;margin-left:115.9pt;margin-top:.1pt;width:283.5pt;height:18pt;z-index:251664384;mso-position-horizontal-relative:text;mso-position-vertical-relative:text;mso-width-relative:page;mso-height-relative:page" o:preferrelative="t" wrapcoords="-225 0 -225 20700 21600 20700 21600 0 -225 0" filled="f" stroked="f">
            <v:imagedata r:id="rId9" o:title=""/>
            <o:lock v:ext="edit" aspectratio="t"/>
            <w10:wrap type="square"/>
          </v:shape>
          <w:control r:id="rId10" w:name="TextBox11" w:shapeid="_x0000_s1032"/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033" type="#_x0000_t201" style="position:absolute;left:0;text-align:left;margin-left:116.65pt;margin-top:19.3pt;width:283.5pt;height:18pt;z-index:251665408;mso-position-horizontal-relative:text;mso-position-vertical-relative:text;mso-width-relative:page;mso-height-relative:page" o:preferrelative="t" wrapcoords="-225 0 -225 20700 21600 20700 21600 0 -225 0" filled="f" stroked="f">
            <v:imagedata r:id="rId9" o:title=""/>
            <o:lock v:ext="edit" aspectratio="t"/>
            <w10:wrap type="tight"/>
          </v:shape>
          <w:control r:id="rId11" w:name="TextBox12" w:shapeid="_x0000_s1033"/>
        </w:pict>
      </w:r>
      <w:r w:rsidR="001711E5">
        <w:rPr>
          <w:rFonts w:ascii="Times New Roman" w:hAnsi="Times New Roman" w:cs="Times New Roman"/>
        </w:rPr>
        <w:t xml:space="preserve">Date et lieu de naissance : </w:t>
      </w:r>
      <w:r w:rsidR="001711E5">
        <w:rPr>
          <w:rFonts w:ascii="Times New Roman" w:hAnsi="Times New Roman" w:cs="Times New Roman"/>
        </w:rPr>
        <w:tab/>
      </w:r>
    </w:p>
    <w:p w:rsidR="00367E7D" w:rsidRPr="00367E7D" w:rsidRDefault="00367E7D" w:rsidP="001711E5">
      <w:pPr>
        <w:tabs>
          <w:tab w:val="left" w:pos="2268"/>
        </w:tabs>
        <w:spacing w:after="0" w:line="36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ière</w:t>
      </w:r>
      <w:r w:rsidRPr="004075AC">
        <w:rPr>
          <w:rFonts w:ascii="Times New Roman" w:hAnsi="Times New Roman" w:cs="Times New Roman"/>
        </w:rPr>
        <w:t xml:space="preserve"> : </w:t>
      </w:r>
      <w:bookmarkStart w:id="1" w:name="_GoBack"/>
      <w:bookmarkEnd w:id="1"/>
      <w:r w:rsidR="001711E5">
        <w:rPr>
          <w:rFonts w:ascii="Times New Roman" w:hAnsi="Times New Roman" w:cs="Times New Roman"/>
        </w:rPr>
        <w:tab/>
      </w:r>
      <w:r w:rsidR="001711E5">
        <w:rPr>
          <w:rFonts w:ascii="Times New Roman" w:hAnsi="Times New Roman" w:cs="Times New Roman"/>
        </w:rPr>
        <w:tab/>
      </w:r>
    </w:p>
    <w:p w:rsidR="00367E7D" w:rsidRPr="00367E7D" w:rsidRDefault="00595EA9" w:rsidP="001711E5">
      <w:pPr>
        <w:tabs>
          <w:tab w:val="left" w:pos="2268"/>
        </w:tabs>
        <w:spacing w:after="0" w:line="36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shape id="_x0000_s1034" type="#_x0000_t201" style="position:absolute;left:0;text-align:left;margin-left:116.6pt;margin-top:1.25pt;width:374.25pt;height:18pt;z-index:251666432;mso-position-horizontal-relative:text;mso-position-vertical-relative:text;mso-width-relative:page;mso-height-relative:page" o:preferrelative="t" wrapcoords="-225 0 -225 20700 21600 20700 21600 0 -225 0" filled="f" stroked="f">
            <v:imagedata r:id="rId12" o:title=""/>
            <o:lock v:ext="edit" aspectratio="t"/>
            <w10:wrap type="tight"/>
          </v:shape>
          <w:control r:id="rId13" w:name="TextBox13" w:shapeid="_x0000_s1034"/>
        </w:pict>
      </w:r>
      <w:r w:rsidR="00367E7D" w:rsidRPr="004075AC">
        <w:rPr>
          <w:rFonts w:ascii="Times New Roman" w:hAnsi="Times New Roman" w:cs="Times New Roman"/>
        </w:rPr>
        <w:t xml:space="preserve">Spécialité : </w:t>
      </w:r>
      <w:r w:rsidR="001711E5">
        <w:rPr>
          <w:rFonts w:ascii="Times New Roman" w:hAnsi="Times New Roman" w:cs="Times New Roman"/>
        </w:rPr>
        <w:tab/>
      </w:r>
    </w:p>
    <w:p w:rsidR="001711E5" w:rsidRDefault="00595EA9" w:rsidP="00682E43">
      <w:pPr>
        <w:tabs>
          <w:tab w:val="left" w:pos="2268"/>
        </w:tabs>
        <w:spacing w:after="0" w:line="36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shape id="_x0000_s1035" type="#_x0000_t201" style="position:absolute;left:0;text-align:left;margin-left:116.6pt;margin-top:1.75pt;width:188.25pt;height:18pt;z-index:251667456;mso-position-horizontal-relative:text;mso-position-vertical-relative:text;mso-width-relative:page;mso-height-relative:page" o:preferrelative="t" wrapcoords="-225 0 -225 20700 21600 20700 21600 0 -225 0" filled="f" stroked="f">
            <v:imagedata r:id="rId14" o:title=""/>
            <o:lock v:ext="edit" aspectratio="t"/>
            <w10:wrap type="tight"/>
          </v:shape>
          <w:control r:id="rId15" w:name="TextBox131" w:shapeid="_x0000_s1035"/>
        </w:pict>
      </w:r>
      <w:r w:rsidR="00367E7D" w:rsidRPr="00601314">
        <w:rPr>
          <w:rFonts w:ascii="Times New Roman" w:hAnsi="Times New Roman" w:cs="Times New Roman"/>
        </w:rPr>
        <w:t>Laboratoire</w:t>
      </w:r>
      <w:r w:rsidR="00367E7D">
        <w:rPr>
          <w:rFonts w:ascii="Times New Roman" w:hAnsi="Times New Roman" w:cs="Times New Roman"/>
        </w:rPr>
        <w:t xml:space="preserve"> de Rattachement</w:t>
      </w:r>
      <w:r w:rsidR="001711E5">
        <w:rPr>
          <w:rFonts w:ascii="Times New Roman" w:hAnsi="Times New Roman" w:cs="Times New Roman"/>
        </w:rPr>
        <w:t> :</w:t>
      </w:r>
      <w:r w:rsidR="00682E43">
        <w:rPr>
          <w:rFonts w:ascii="Times New Roman" w:hAnsi="Times New Roman" w:cs="Times New Roman"/>
        </w:rPr>
        <w:tab/>
      </w:r>
    </w:p>
    <w:p w:rsidR="00367E7D" w:rsidRPr="00367E7D" w:rsidRDefault="00595EA9" w:rsidP="001711E5">
      <w:pPr>
        <w:tabs>
          <w:tab w:val="left" w:pos="2268"/>
        </w:tabs>
        <w:spacing w:after="0" w:line="36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shape id="_x0000_s1031" type="#_x0000_t201" style="position:absolute;left:0;text-align:left;margin-left:112.9pt;margin-top:10.65pt;width:384.75pt;height:35.25pt;z-index:251663360;mso-position-horizontal-relative:text;mso-position-vertical-relative:text" o:preferrelative="t" filled="f" stroked="f">
            <v:imagedata r:id="rId16" o:title=""/>
            <o:lock v:ext="edit" aspectratio="t"/>
          </v:shape>
          <w:control r:id="rId17" w:name="TextBox22" w:shapeid="_x0000_s1031"/>
        </w:pict>
      </w:r>
      <w:r w:rsidR="001711E5">
        <w:rPr>
          <w:rFonts w:ascii="Times New Roman" w:hAnsi="Times New Roman" w:cs="Times New Roman"/>
        </w:rPr>
        <w:tab/>
      </w:r>
    </w:p>
    <w:p w:rsidR="0005265D" w:rsidRDefault="00367E7D" w:rsidP="001711E5">
      <w:pPr>
        <w:tabs>
          <w:tab w:val="left" w:pos="2268"/>
        </w:tabs>
        <w:spacing w:after="0" w:line="36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itulé de la thèse</w:t>
      </w:r>
      <w:r w:rsidR="001711E5">
        <w:rPr>
          <w:rFonts w:ascii="Times New Roman" w:hAnsi="Times New Roman" w:cs="Times New Roman"/>
        </w:rPr>
        <w:t> :</w:t>
      </w:r>
      <w:r>
        <w:rPr>
          <w:rFonts w:ascii="Times New Roman" w:hAnsi="Times New Roman" w:cs="Times New Roman"/>
        </w:rPr>
        <w:t xml:space="preserve"> </w:t>
      </w:r>
      <w:r w:rsidR="001711E5">
        <w:rPr>
          <w:rFonts w:ascii="Times New Roman" w:hAnsi="Times New Roman" w:cs="Times New Roman"/>
        </w:rPr>
        <w:tab/>
      </w:r>
    </w:p>
    <w:p w:rsidR="00767001" w:rsidRDefault="00767001" w:rsidP="001711E5">
      <w:pPr>
        <w:tabs>
          <w:tab w:val="left" w:pos="2268"/>
        </w:tabs>
        <w:spacing w:after="0" w:line="360" w:lineRule="auto"/>
        <w:ind w:left="-567"/>
      </w:pPr>
    </w:p>
    <w:p w:rsidR="00767001" w:rsidRDefault="00595EA9" w:rsidP="001711E5">
      <w:pPr>
        <w:tabs>
          <w:tab w:val="left" w:pos="2268"/>
        </w:tabs>
        <w:spacing w:after="0" w:line="360" w:lineRule="auto"/>
        <w:ind w:left="-567"/>
      </w:pPr>
      <w:r>
        <w:rPr>
          <w:noProof/>
          <w:lang w:eastAsia="fr-FR"/>
        </w:rPr>
        <w:pict>
          <v:shape id="Zone de texte 1" o:spid="_x0000_s1036" type="#_x0000_t202" style="position:absolute;left:0;text-align:left;margin-left:-33.4pt;margin-top:-.25pt;width:249.05pt;height:24.3pt;z-index:25166848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" strokecolor="window">
            <v:textbox style="mso-next-textbox:#Zone de texte 1">
              <w:txbxContent>
                <w:p w:rsidR="00F32FA1" w:rsidRPr="00E40B62" w:rsidRDefault="00F32FA1" w:rsidP="00767001">
                  <w:pPr>
                    <w:shd w:val="clear" w:color="auto" w:fill="D9D9D9" w:themeFill="background1" w:themeFillShade="D9"/>
                    <w:tabs>
                      <w:tab w:val="left" w:pos="2268"/>
                    </w:tabs>
                    <w:spacing w:after="0" w:line="240" w:lineRule="auto"/>
                    <w:rPr>
                      <w:rFonts w:ascii="Georgia" w:hAnsi="Georgia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 w:cstheme="minorHAnsi"/>
                      <w:b/>
                      <w:bCs/>
                      <w:sz w:val="24"/>
                      <w:szCs w:val="24"/>
                    </w:rPr>
                    <w:t>Jury de Soutenance proposé</w:t>
                  </w:r>
                </w:p>
              </w:txbxContent>
            </v:textbox>
            <w10:wrap anchorx="margin"/>
          </v:shape>
        </w:pict>
      </w:r>
    </w:p>
    <w:p w:rsidR="00767001" w:rsidRDefault="00767001" w:rsidP="001711E5">
      <w:pPr>
        <w:tabs>
          <w:tab w:val="left" w:pos="2268"/>
        </w:tabs>
        <w:spacing w:after="0" w:line="360" w:lineRule="auto"/>
        <w:ind w:left="-567"/>
      </w:pPr>
    </w:p>
    <w:tbl>
      <w:tblPr>
        <w:tblStyle w:val="Grilledutableau"/>
        <w:tblW w:w="587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"/>
        <w:gridCol w:w="3968"/>
        <w:gridCol w:w="2840"/>
        <w:gridCol w:w="1476"/>
        <w:gridCol w:w="2209"/>
      </w:tblGrid>
      <w:tr w:rsidR="00B16659" w:rsidRPr="006E043D" w:rsidTr="00483A94">
        <w:trPr>
          <w:trHeight w:val="397"/>
        </w:trPr>
        <w:tc>
          <w:tcPr>
            <w:tcW w:w="193" w:type="pct"/>
          </w:tcPr>
          <w:p w:rsidR="00767001" w:rsidRPr="006E043D" w:rsidRDefault="00767001" w:rsidP="00767001">
            <w:pPr>
              <w:pStyle w:val="Paragraphedeliste"/>
              <w:tabs>
                <w:tab w:val="left" w:pos="2088"/>
              </w:tabs>
              <w:spacing w:line="276" w:lineRule="auto"/>
              <w:ind w:left="0"/>
              <w:rPr>
                <w:rFonts w:ascii="Tempus Sans ITC" w:hAnsi="Tempus Sans ITC"/>
                <w:b/>
                <w:bCs/>
                <w:color w:val="000099"/>
                <w:sz w:val="20"/>
                <w:szCs w:val="20"/>
              </w:rPr>
            </w:pPr>
          </w:p>
        </w:tc>
        <w:tc>
          <w:tcPr>
            <w:tcW w:w="1817" w:type="pct"/>
            <w:vAlign w:val="center"/>
          </w:tcPr>
          <w:p w:rsidR="00767001" w:rsidRPr="00767001" w:rsidRDefault="00767001" w:rsidP="00767001">
            <w:pPr>
              <w:pStyle w:val="Paragraphedeliste"/>
              <w:tabs>
                <w:tab w:val="left" w:pos="2088"/>
              </w:tabs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700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m&amp; Prénom(s)</w:t>
            </w:r>
          </w:p>
        </w:tc>
        <w:tc>
          <w:tcPr>
            <w:tcW w:w="1301" w:type="pct"/>
            <w:vAlign w:val="center"/>
          </w:tcPr>
          <w:p w:rsidR="00767001" w:rsidRPr="00767001" w:rsidRDefault="00767001" w:rsidP="00767001">
            <w:pPr>
              <w:pStyle w:val="Paragraphedeliste"/>
              <w:tabs>
                <w:tab w:val="left" w:pos="2088"/>
              </w:tabs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700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Établissement d’origine</w:t>
            </w:r>
          </w:p>
        </w:tc>
        <w:tc>
          <w:tcPr>
            <w:tcW w:w="676" w:type="pct"/>
            <w:vAlign w:val="center"/>
          </w:tcPr>
          <w:p w:rsidR="00767001" w:rsidRPr="00767001" w:rsidRDefault="00767001" w:rsidP="00767001">
            <w:pPr>
              <w:pStyle w:val="Paragraphedeliste"/>
              <w:tabs>
                <w:tab w:val="left" w:pos="2088"/>
              </w:tabs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700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rade</w:t>
            </w:r>
          </w:p>
        </w:tc>
        <w:tc>
          <w:tcPr>
            <w:tcW w:w="1012" w:type="pct"/>
            <w:vAlign w:val="center"/>
          </w:tcPr>
          <w:p w:rsidR="00767001" w:rsidRPr="00767001" w:rsidRDefault="00767001" w:rsidP="00767001">
            <w:pPr>
              <w:pStyle w:val="Paragraphedeliste"/>
              <w:tabs>
                <w:tab w:val="left" w:pos="2088"/>
              </w:tabs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700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Qualité</w:t>
            </w:r>
          </w:p>
        </w:tc>
      </w:tr>
      <w:tr w:rsidR="00B16659" w:rsidRPr="00767001" w:rsidTr="00483A94">
        <w:trPr>
          <w:trHeight w:val="397"/>
        </w:trPr>
        <w:tc>
          <w:tcPr>
            <w:tcW w:w="193" w:type="pct"/>
            <w:vAlign w:val="center"/>
          </w:tcPr>
          <w:p w:rsidR="00767001" w:rsidRPr="00767001" w:rsidRDefault="00767001" w:rsidP="00767001">
            <w:pPr>
              <w:pStyle w:val="Paragraphedeliste"/>
              <w:tabs>
                <w:tab w:val="left" w:pos="2088"/>
              </w:tabs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67001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1817" w:type="pct"/>
          </w:tcPr>
          <w:p w:rsidR="00767001" w:rsidRPr="00767001" w:rsidRDefault="00595EA9" w:rsidP="00767001">
            <w:pPr>
              <w:pStyle w:val="Paragraphedeliste"/>
              <w:tabs>
                <w:tab w:val="left" w:pos="855"/>
              </w:tabs>
              <w:spacing w:line="276" w:lineRule="auto"/>
              <w:ind w:left="0"/>
              <w:rPr>
                <w:rFonts w:ascii="Tempus Sans ITC" w:hAnsi="Tempus Sans ITC"/>
                <w:b/>
                <w:bCs/>
                <w:sz w:val="20"/>
                <w:szCs w:val="20"/>
              </w:rPr>
            </w:pPr>
            <w:r>
              <w:rPr>
                <w:rFonts w:ascii="Tempus Sans ITC" w:hAnsi="Tempus Sans ITC"/>
                <w:b/>
                <w:bCs/>
                <w:noProof/>
                <w:sz w:val="20"/>
                <w:szCs w:val="20"/>
                <w:lang w:eastAsia="fr-FR"/>
              </w:rPr>
              <w:pict>
                <v:shape id="_x0000_s1041" type="#_x0000_t201" style="position:absolute;margin-left:-2.7pt;margin-top:.75pt;width:191.25pt;height:18pt;z-index:-251642880;mso-position-horizontal-relative:text;mso-position-vertical-relative:text;mso-width-relative:page;mso-height-relative:page" o:preferrelative="t" filled="f" stroked="f">
                  <v:imagedata r:id="rId18" o:title=""/>
                  <o:lock v:ext="edit" aspectratio="t"/>
                </v:shape>
                <w:control r:id="rId19" w:name="TextBox24" w:shapeid="_x0000_s1041"/>
              </w:pict>
            </w:r>
            <w:r w:rsidR="00767001" w:rsidRPr="00767001">
              <w:rPr>
                <w:rFonts w:ascii="Tempus Sans ITC" w:hAnsi="Tempus Sans ITC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301" w:type="pct"/>
          </w:tcPr>
          <w:p w:rsidR="00767001" w:rsidRPr="00767001" w:rsidRDefault="00595EA9" w:rsidP="00767001">
            <w:pPr>
              <w:pStyle w:val="Paragraphedeliste"/>
              <w:tabs>
                <w:tab w:val="left" w:pos="2088"/>
              </w:tabs>
              <w:spacing w:line="276" w:lineRule="auto"/>
              <w:ind w:left="0"/>
              <w:rPr>
                <w:rFonts w:ascii="Tempus Sans ITC" w:hAnsi="Tempus Sans ITC"/>
                <w:b/>
                <w:bCs/>
                <w:sz w:val="20"/>
                <w:szCs w:val="20"/>
              </w:rPr>
            </w:pPr>
            <w:r>
              <w:rPr>
                <w:rFonts w:ascii="Tempus Sans ITC" w:hAnsi="Tempus Sans ITC"/>
                <w:b/>
                <w:bCs/>
                <w:noProof/>
                <w:sz w:val="20"/>
                <w:szCs w:val="20"/>
                <w:lang w:eastAsia="fr-FR"/>
              </w:rPr>
              <w:pict>
                <v:shape id="_x0000_s1044" type="#_x0000_t201" style="position:absolute;margin-left:-3.85pt;margin-top:.75pt;width:139.5pt;height:18pt;z-index:-251639808;mso-position-horizontal-relative:text;mso-position-vertical-relative:text;mso-width-relative:page;mso-height-relative:page" o:preferrelative="t" filled="f" stroked="f">
                  <v:imagedata r:id="rId20" o:title=""/>
                  <o:lock v:ext="edit" aspectratio="t"/>
                </v:shape>
                <w:control r:id="rId21" w:name="TextBox241" w:shapeid="_x0000_s1044"/>
              </w:pict>
            </w:r>
          </w:p>
        </w:tc>
        <w:tc>
          <w:tcPr>
            <w:tcW w:w="676" w:type="pct"/>
          </w:tcPr>
          <w:p w:rsidR="00767001" w:rsidRPr="00767001" w:rsidRDefault="00595EA9" w:rsidP="00767001">
            <w:pPr>
              <w:pStyle w:val="Paragraphedeliste"/>
              <w:tabs>
                <w:tab w:val="left" w:pos="2088"/>
              </w:tabs>
              <w:spacing w:line="276" w:lineRule="auto"/>
              <w:ind w:left="0"/>
              <w:rPr>
                <w:rFonts w:ascii="Tempus Sans ITC" w:hAnsi="Tempus Sans ITC"/>
                <w:b/>
                <w:bCs/>
                <w:sz w:val="20"/>
                <w:szCs w:val="20"/>
              </w:rPr>
            </w:pPr>
            <w:r>
              <w:rPr>
                <w:rFonts w:ascii="Tempus Sans ITC" w:hAnsi="Tempus Sans ITC"/>
                <w:b/>
                <w:bCs/>
                <w:noProof/>
                <w:sz w:val="20"/>
                <w:szCs w:val="20"/>
                <w:lang w:eastAsia="fr-FR"/>
              </w:rPr>
              <w:pict>
                <v:shape id="_x0000_s1050" type="#_x0000_t201" style="position:absolute;margin-left:-5.2pt;margin-top:1.5pt;width:69pt;height:18pt;z-index:-251633664;mso-position-horizontal-relative:text;mso-position-vertical-relative:text;mso-width-relative:page;mso-height-relative:page" o:preferrelative="t" filled="f" stroked="f">
                  <v:imagedata r:id="rId22" o:title=""/>
                  <o:lock v:ext="edit" aspectratio="t"/>
                </v:shape>
                <w:control r:id="rId23" w:name="TextBox2416" w:shapeid="_x0000_s1050"/>
              </w:pict>
            </w:r>
          </w:p>
        </w:tc>
        <w:sdt>
          <w:sdtPr>
            <w:rPr>
              <w:rStyle w:val="Style2"/>
            </w:rPr>
            <w:id w:val="7845665"/>
            <w:placeholder>
              <w:docPart w:val="87785B08F03D49EAA575E16BFE54A107"/>
            </w:placeholder>
            <w:showingPlcHdr/>
            <w:dropDownList>
              <w:listItem w:value="Choisissez un élément."/>
              <w:listItem w:displayText="Président" w:value="Président"/>
              <w:listItem w:displayText="Rapporteur" w:value="Rapporteur"/>
              <w:listItem w:displayText="Co-rapporteur" w:value="Co-rapporteur"/>
              <w:listItem w:displayText="Examinateur" w:value="Examinateur"/>
              <w:listItem w:displayText="Invité" w:value="Invité"/>
            </w:dropDownList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012" w:type="pct"/>
              </w:tcPr>
              <w:p w:rsidR="00767001" w:rsidRPr="00767001" w:rsidRDefault="00B16659" w:rsidP="00B16659">
                <w:pPr>
                  <w:pStyle w:val="Paragraphedeliste"/>
                  <w:tabs>
                    <w:tab w:val="left" w:pos="2088"/>
                  </w:tabs>
                  <w:spacing w:line="276" w:lineRule="auto"/>
                  <w:ind w:left="0"/>
                  <w:rPr>
                    <w:rFonts w:ascii="Tempus Sans ITC" w:hAnsi="Tempus Sans ITC"/>
                    <w:b/>
                    <w:bCs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hoisir</w:t>
                </w:r>
                <w:r w:rsidRPr="005E0240">
                  <w:rPr>
                    <w:rStyle w:val="Textedelespacerserv"/>
                  </w:rPr>
                  <w:t xml:space="preserve"> élément</w:t>
                </w:r>
              </w:p>
            </w:tc>
          </w:sdtContent>
        </w:sdt>
      </w:tr>
      <w:tr w:rsidR="00B16659" w:rsidRPr="00767001" w:rsidTr="00483A94">
        <w:trPr>
          <w:trHeight w:val="397"/>
        </w:trPr>
        <w:tc>
          <w:tcPr>
            <w:tcW w:w="193" w:type="pct"/>
            <w:vAlign w:val="center"/>
          </w:tcPr>
          <w:p w:rsidR="00767001" w:rsidRPr="00767001" w:rsidRDefault="00767001" w:rsidP="00767001">
            <w:pPr>
              <w:pStyle w:val="Paragraphedeliste"/>
              <w:tabs>
                <w:tab w:val="left" w:pos="2088"/>
              </w:tabs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67001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1817" w:type="pct"/>
          </w:tcPr>
          <w:p w:rsidR="00767001" w:rsidRPr="00767001" w:rsidRDefault="00595EA9" w:rsidP="00767001">
            <w:pPr>
              <w:pStyle w:val="Paragraphedeliste"/>
              <w:tabs>
                <w:tab w:val="left" w:pos="2088"/>
              </w:tabs>
              <w:spacing w:line="276" w:lineRule="auto"/>
              <w:ind w:left="0"/>
              <w:rPr>
                <w:rFonts w:ascii="Tempus Sans ITC" w:hAnsi="Tempus Sans ITC"/>
                <w:b/>
                <w:bCs/>
                <w:sz w:val="20"/>
                <w:szCs w:val="20"/>
              </w:rPr>
            </w:pPr>
            <w:r>
              <w:rPr>
                <w:rFonts w:ascii="Tempus Sans ITC" w:hAnsi="Tempus Sans ITC"/>
                <w:b/>
                <w:bCs/>
                <w:noProof/>
                <w:sz w:val="20"/>
                <w:szCs w:val="20"/>
                <w:lang w:eastAsia="fr-FR"/>
              </w:rPr>
              <w:pict>
                <v:shape id="_x0000_s1039" type="#_x0000_t201" style="position:absolute;margin-left:-4.2pt;margin-top:.65pt;width:192.75pt;height:18pt;z-index:-251644928;mso-position-horizontal-relative:text;mso-position-vertical-relative:text;mso-width-relative:page;mso-height-relative:page" o:preferrelative="t" filled="f" stroked="f">
                  <v:imagedata r:id="rId24" o:title=""/>
                  <o:lock v:ext="edit" aspectratio="t"/>
                </v:shape>
                <w:control r:id="rId25" w:name="TextBox21" w:shapeid="_x0000_s1039"/>
              </w:pict>
            </w:r>
          </w:p>
        </w:tc>
        <w:tc>
          <w:tcPr>
            <w:tcW w:w="1301" w:type="pct"/>
          </w:tcPr>
          <w:p w:rsidR="00767001" w:rsidRPr="00767001" w:rsidRDefault="00595EA9" w:rsidP="00767001">
            <w:pPr>
              <w:pStyle w:val="Paragraphedeliste"/>
              <w:tabs>
                <w:tab w:val="left" w:pos="2088"/>
              </w:tabs>
              <w:spacing w:line="276" w:lineRule="auto"/>
              <w:ind w:left="0"/>
              <w:rPr>
                <w:rFonts w:ascii="Tempus Sans ITC" w:hAnsi="Tempus Sans ITC"/>
                <w:b/>
                <w:bCs/>
                <w:sz w:val="20"/>
                <w:szCs w:val="20"/>
              </w:rPr>
            </w:pPr>
            <w:r>
              <w:rPr>
                <w:rFonts w:ascii="Tempus Sans ITC" w:hAnsi="Tempus Sans ITC"/>
                <w:b/>
                <w:bCs/>
                <w:noProof/>
                <w:sz w:val="20"/>
                <w:szCs w:val="20"/>
                <w:lang w:eastAsia="fr-FR"/>
              </w:rPr>
              <w:pict>
                <v:shape id="_x0000_s1046" type="#_x0000_t201" style="position:absolute;margin-left:-3.85pt;margin-top:.65pt;width:135pt;height:18pt;z-index:-251637760;mso-position-horizontal-relative:text;mso-position-vertical-relative:text;mso-width-relative:page;mso-height-relative:page" o:preferrelative="t" filled="f" stroked="f">
                  <v:imagedata r:id="rId26" o:title=""/>
                  <o:lock v:ext="edit" aspectratio="t"/>
                </v:shape>
                <w:control r:id="rId27" w:name="TextBox2412" w:shapeid="_x0000_s1046"/>
              </w:pict>
            </w:r>
          </w:p>
        </w:tc>
        <w:tc>
          <w:tcPr>
            <w:tcW w:w="676" w:type="pct"/>
          </w:tcPr>
          <w:p w:rsidR="00767001" w:rsidRPr="00767001" w:rsidRDefault="00595EA9" w:rsidP="00767001">
            <w:pPr>
              <w:pStyle w:val="Paragraphedeliste"/>
              <w:tabs>
                <w:tab w:val="left" w:pos="2088"/>
              </w:tabs>
              <w:spacing w:line="276" w:lineRule="auto"/>
              <w:ind w:left="0"/>
              <w:rPr>
                <w:rFonts w:ascii="Tempus Sans ITC" w:hAnsi="Tempus Sans ITC"/>
                <w:b/>
                <w:bCs/>
                <w:sz w:val="20"/>
                <w:szCs w:val="20"/>
              </w:rPr>
            </w:pPr>
            <w:r>
              <w:rPr>
                <w:rFonts w:ascii="Tempus Sans ITC" w:hAnsi="Tempus Sans ITC"/>
                <w:b/>
                <w:bCs/>
                <w:noProof/>
                <w:sz w:val="20"/>
                <w:szCs w:val="20"/>
                <w:lang w:eastAsia="fr-FR"/>
              </w:rPr>
              <w:pict>
                <v:shape id="_x0000_s1051" type="#_x0000_t201" style="position:absolute;margin-left:-5.2pt;margin-top:.65pt;width:69pt;height:18pt;z-index:-251632640;mso-position-horizontal-relative:text;mso-position-vertical-relative:text;mso-width-relative:page;mso-height-relative:page" o:preferrelative="t" filled="f" stroked="f">
                  <v:imagedata r:id="rId22" o:title=""/>
                  <o:lock v:ext="edit" aspectratio="t"/>
                </v:shape>
                <w:control r:id="rId28" w:name="TextBox24161" w:shapeid="_x0000_s1051"/>
              </w:pict>
            </w:r>
          </w:p>
        </w:tc>
        <w:sdt>
          <w:sdtPr>
            <w:rPr>
              <w:rStyle w:val="Style2"/>
            </w:rPr>
            <w:id w:val="7845697"/>
            <w:placeholder>
              <w:docPart w:val="6DCCC24E4BAD4D5D84B6D9530DF70277"/>
            </w:placeholder>
            <w:showingPlcHdr/>
            <w:dropDownList>
              <w:listItem w:value="Choisissez un élément."/>
              <w:listItem w:displayText="Président" w:value="Président"/>
              <w:listItem w:displayText="Rapporteur" w:value="Rapporteur"/>
              <w:listItem w:displayText="Co-rapporteur" w:value="Co-rapporteur"/>
              <w:listItem w:displayText="Examinateur" w:value="Examinateur"/>
              <w:listItem w:displayText="Invité" w:value="Invité"/>
            </w:dropDownList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012" w:type="pct"/>
              </w:tcPr>
              <w:p w:rsidR="00767001" w:rsidRPr="00767001" w:rsidRDefault="00B16659" w:rsidP="00767001">
                <w:pPr>
                  <w:pStyle w:val="Paragraphedeliste"/>
                  <w:tabs>
                    <w:tab w:val="left" w:pos="2088"/>
                  </w:tabs>
                  <w:spacing w:line="276" w:lineRule="auto"/>
                  <w:ind w:left="0"/>
                  <w:rPr>
                    <w:rFonts w:ascii="Tempus Sans ITC" w:hAnsi="Tempus Sans ITC"/>
                    <w:b/>
                    <w:bCs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hoisir</w:t>
                </w:r>
                <w:r w:rsidRPr="005E0240">
                  <w:rPr>
                    <w:rStyle w:val="Textedelespacerserv"/>
                  </w:rPr>
                  <w:t xml:space="preserve"> élément</w:t>
                </w:r>
              </w:p>
            </w:tc>
          </w:sdtContent>
        </w:sdt>
      </w:tr>
      <w:tr w:rsidR="00B16659" w:rsidRPr="00767001" w:rsidTr="00483A94">
        <w:trPr>
          <w:trHeight w:val="397"/>
        </w:trPr>
        <w:tc>
          <w:tcPr>
            <w:tcW w:w="193" w:type="pct"/>
            <w:vAlign w:val="center"/>
          </w:tcPr>
          <w:p w:rsidR="00767001" w:rsidRPr="00767001" w:rsidRDefault="00767001" w:rsidP="00767001">
            <w:pPr>
              <w:pStyle w:val="Paragraphedeliste"/>
              <w:tabs>
                <w:tab w:val="left" w:pos="2088"/>
              </w:tabs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67001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1817" w:type="pct"/>
          </w:tcPr>
          <w:p w:rsidR="00767001" w:rsidRPr="00767001" w:rsidRDefault="00595EA9" w:rsidP="00767001">
            <w:pPr>
              <w:pStyle w:val="Paragraphedeliste"/>
              <w:tabs>
                <w:tab w:val="left" w:pos="2088"/>
              </w:tabs>
              <w:spacing w:line="276" w:lineRule="auto"/>
              <w:ind w:left="0"/>
              <w:rPr>
                <w:rFonts w:ascii="Tempus Sans ITC" w:hAnsi="Tempus Sans ITC"/>
                <w:b/>
                <w:bCs/>
                <w:sz w:val="20"/>
                <w:szCs w:val="20"/>
              </w:rPr>
            </w:pPr>
            <w:r>
              <w:rPr>
                <w:rFonts w:ascii="Tempus Sans ITC" w:hAnsi="Tempus Sans ITC"/>
                <w:b/>
                <w:bCs/>
                <w:noProof/>
                <w:sz w:val="20"/>
                <w:szCs w:val="20"/>
                <w:lang w:eastAsia="fr-FR"/>
              </w:rPr>
              <w:pict>
                <v:shape id="_x0000_s1040" type="#_x0000_t201" style="position:absolute;margin-left:-4.2pt;margin-top:1.3pt;width:192.75pt;height:18pt;z-index:-251643904;mso-position-horizontal-relative:text;mso-position-vertical-relative:text;mso-width-relative:page;mso-height-relative:page" o:preferrelative="t" filled="f" stroked="f">
                  <v:imagedata r:id="rId24" o:title=""/>
                  <o:lock v:ext="edit" aspectratio="t"/>
                </v:shape>
                <w:control r:id="rId29" w:name="TextBox23" w:shapeid="_x0000_s1040"/>
              </w:pict>
            </w:r>
          </w:p>
        </w:tc>
        <w:tc>
          <w:tcPr>
            <w:tcW w:w="1301" w:type="pct"/>
          </w:tcPr>
          <w:p w:rsidR="00767001" w:rsidRPr="00767001" w:rsidRDefault="00595EA9" w:rsidP="00767001">
            <w:pPr>
              <w:pStyle w:val="Paragraphedeliste"/>
              <w:tabs>
                <w:tab w:val="left" w:pos="2088"/>
              </w:tabs>
              <w:spacing w:line="276" w:lineRule="auto"/>
              <w:ind w:left="0"/>
              <w:rPr>
                <w:rFonts w:ascii="Tempus Sans ITC" w:hAnsi="Tempus Sans ITC"/>
                <w:b/>
                <w:bCs/>
                <w:sz w:val="20"/>
                <w:szCs w:val="20"/>
              </w:rPr>
            </w:pPr>
            <w:r>
              <w:rPr>
                <w:rFonts w:ascii="Tempus Sans ITC" w:hAnsi="Tempus Sans ITC"/>
                <w:b/>
                <w:bCs/>
                <w:noProof/>
                <w:sz w:val="20"/>
                <w:szCs w:val="20"/>
                <w:lang w:eastAsia="fr-FR"/>
              </w:rPr>
              <w:pict>
                <v:shape id="_x0000_s1047" type="#_x0000_t201" style="position:absolute;margin-left:-2.35pt;margin-top:.55pt;width:133.5pt;height:18pt;z-index:-251636736;mso-position-horizontal-relative:text;mso-position-vertical-relative:text;mso-width-relative:page;mso-height-relative:page" o:preferrelative="t" filled="f" stroked="f">
                  <v:imagedata r:id="rId30" o:title=""/>
                  <o:lock v:ext="edit" aspectratio="t"/>
                </v:shape>
                <w:control r:id="rId31" w:name="TextBox2413" w:shapeid="_x0000_s1047"/>
              </w:pict>
            </w:r>
          </w:p>
        </w:tc>
        <w:tc>
          <w:tcPr>
            <w:tcW w:w="676" w:type="pct"/>
          </w:tcPr>
          <w:p w:rsidR="00767001" w:rsidRPr="00767001" w:rsidRDefault="00595EA9" w:rsidP="00767001">
            <w:pPr>
              <w:pStyle w:val="Paragraphedeliste"/>
              <w:tabs>
                <w:tab w:val="left" w:pos="2088"/>
              </w:tabs>
              <w:spacing w:line="276" w:lineRule="auto"/>
              <w:ind w:left="0"/>
              <w:rPr>
                <w:rFonts w:ascii="Tempus Sans ITC" w:hAnsi="Tempus Sans ITC"/>
                <w:b/>
                <w:bCs/>
                <w:sz w:val="20"/>
                <w:szCs w:val="20"/>
              </w:rPr>
            </w:pPr>
            <w:r>
              <w:rPr>
                <w:rFonts w:ascii="Tempus Sans ITC" w:hAnsi="Tempus Sans ITC"/>
                <w:b/>
                <w:bCs/>
                <w:noProof/>
                <w:sz w:val="20"/>
                <w:szCs w:val="20"/>
                <w:lang w:eastAsia="fr-FR"/>
              </w:rPr>
              <w:pict>
                <v:shape id="_x0000_s1052" type="#_x0000_t201" style="position:absolute;margin-left:-5.95pt;margin-top:.55pt;width:69pt;height:18pt;z-index:-251631616;mso-position-horizontal-relative:text;mso-position-vertical-relative:text;mso-width-relative:page;mso-height-relative:page" o:preferrelative="t" filled="f" stroked="f">
                  <v:imagedata r:id="rId22" o:title=""/>
                  <o:lock v:ext="edit" aspectratio="t"/>
                </v:shape>
                <w:control r:id="rId32" w:name="TextBox24162" w:shapeid="_x0000_s1052"/>
              </w:pict>
            </w:r>
          </w:p>
        </w:tc>
        <w:sdt>
          <w:sdtPr>
            <w:rPr>
              <w:rStyle w:val="Style2"/>
            </w:rPr>
            <w:id w:val="7845698"/>
            <w:placeholder>
              <w:docPart w:val="D5604C86EFFD440097520ABD8B6091DD"/>
            </w:placeholder>
            <w:showingPlcHdr/>
            <w:dropDownList>
              <w:listItem w:value="Choisissez un élément."/>
              <w:listItem w:displayText="Président" w:value="Président"/>
              <w:listItem w:displayText="Rapporteur" w:value="Rapporteur"/>
              <w:listItem w:displayText="Co-rapporteur" w:value="Co-rapporteur"/>
              <w:listItem w:displayText="Examinateur" w:value="Examinateur"/>
              <w:listItem w:displayText="Invité" w:value="Invité"/>
            </w:dropDownList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012" w:type="pct"/>
              </w:tcPr>
              <w:p w:rsidR="00767001" w:rsidRPr="00767001" w:rsidRDefault="00B16659" w:rsidP="00767001">
                <w:pPr>
                  <w:pStyle w:val="Paragraphedeliste"/>
                  <w:tabs>
                    <w:tab w:val="left" w:pos="2088"/>
                  </w:tabs>
                  <w:spacing w:line="276" w:lineRule="auto"/>
                  <w:ind w:left="0"/>
                  <w:rPr>
                    <w:rFonts w:ascii="Tempus Sans ITC" w:hAnsi="Tempus Sans ITC"/>
                    <w:b/>
                    <w:bCs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hoisir</w:t>
                </w:r>
                <w:r w:rsidRPr="005E0240">
                  <w:rPr>
                    <w:rStyle w:val="Textedelespacerserv"/>
                  </w:rPr>
                  <w:t xml:space="preserve"> élément</w:t>
                </w:r>
              </w:p>
            </w:tc>
          </w:sdtContent>
        </w:sdt>
      </w:tr>
      <w:tr w:rsidR="00B16659" w:rsidRPr="00767001" w:rsidTr="00483A94">
        <w:trPr>
          <w:trHeight w:val="397"/>
        </w:trPr>
        <w:tc>
          <w:tcPr>
            <w:tcW w:w="193" w:type="pct"/>
            <w:vAlign w:val="center"/>
          </w:tcPr>
          <w:p w:rsidR="00767001" w:rsidRPr="00767001" w:rsidRDefault="00767001" w:rsidP="00767001">
            <w:pPr>
              <w:pStyle w:val="Paragraphedeliste"/>
              <w:tabs>
                <w:tab w:val="left" w:pos="2088"/>
              </w:tabs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67001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1817" w:type="pct"/>
          </w:tcPr>
          <w:p w:rsidR="00767001" w:rsidRPr="00767001" w:rsidRDefault="00595EA9" w:rsidP="00767001">
            <w:pPr>
              <w:pStyle w:val="Paragraphedeliste"/>
              <w:tabs>
                <w:tab w:val="left" w:pos="2088"/>
              </w:tabs>
              <w:spacing w:line="276" w:lineRule="auto"/>
              <w:ind w:left="0"/>
              <w:rPr>
                <w:rFonts w:ascii="Tempus Sans ITC" w:hAnsi="Tempus Sans ITC"/>
                <w:b/>
                <w:bCs/>
                <w:sz w:val="20"/>
                <w:szCs w:val="20"/>
              </w:rPr>
            </w:pPr>
            <w:r>
              <w:rPr>
                <w:rFonts w:ascii="Tempus Sans ITC" w:hAnsi="Tempus Sans ITC"/>
                <w:b/>
                <w:bCs/>
                <w:noProof/>
                <w:sz w:val="20"/>
                <w:szCs w:val="20"/>
              </w:rPr>
              <w:pict>
                <v:shape id="_x0000_s1038" type="#_x0000_t201" style="position:absolute;margin-left:-4.2pt;margin-top:1.95pt;width:192.75pt;height:18pt;z-index:-251645952;mso-position-horizontal-relative:text;mso-position-vertical-relative:text;mso-width-relative:page;mso-height-relative:page" o:preferrelative="t" filled="f" stroked="f">
                  <v:imagedata r:id="rId24" o:title=""/>
                  <o:lock v:ext="edit" aspectratio="t"/>
                </v:shape>
                <w:control r:id="rId33" w:name="TextBox2" w:shapeid="_x0000_s1038"/>
              </w:pict>
            </w:r>
          </w:p>
        </w:tc>
        <w:tc>
          <w:tcPr>
            <w:tcW w:w="1301" w:type="pct"/>
          </w:tcPr>
          <w:p w:rsidR="00767001" w:rsidRPr="00767001" w:rsidRDefault="00595EA9" w:rsidP="00767001">
            <w:pPr>
              <w:pStyle w:val="Paragraphedeliste"/>
              <w:tabs>
                <w:tab w:val="left" w:pos="2088"/>
              </w:tabs>
              <w:spacing w:line="276" w:lineRule="auto"/>
              <w:ind w:left="0"/>
              <w:rPr>
                <w:rFonts w:ascii="Tempus Sans ITC" w:hAnsi="Tempus Sans ITC"/>
                <w:b/>
                <w:bCs/>
                <w:sz w:val="20"/>
                <w:szCs w:val="20"/>
              </w:rPr>
            </w:pPr>
            <w:r>
              <w:rPr>
                <w:rFonts w:ascii="Tempus Sans ITC" w:hAnsi="Tempus Sans ITC"/>
                <w:b/>
                <w:bCs/>
                <w:noProof/>
                <w:sz w:val="20"/>
                <w:szCs w:val="20"/>
                <w:lang w:eastAsia="fr-FR"/>
              </w:rPr>
              <w:pict>
                <v:shape id="_x0000_s1049" type="#_x0000_t201" style="position:absolute;margin-left:-3.1pt;margin-top:.45pt;width:138.75pt;height:18pt;z-index:-251634688;mso-position-horizontal-relative:text;mso-position-vertical-relative:text;mso-width-relative:page;mso-height-relative:page" o:preferrelative="t" filled="f" stroked="f">
                  <v:imagedata r:id="rId34" o:title=""/>
                  <o:lock v:ext="edit" aspectratio="t"/>
                </v:shape>
                <w:control r:id="rId35" w:name="TextBox2415" w:shapeid="_x0000_s1049"/>
              </w:pict>
            </w:r>
          </w:p>
        </w:tc>
        <w:tc>
          <w:tcPr>
            <w:tcW w:w="676" w:type="pct"/>
          </w:tcPr>
          <w:p w:rsidR="00767001" w:rsidRPr="00767001" w:rsidRDefault="00595EA9" w:rsidP="00767001">
            <w:pPr>
              <w:pStyle w:val="Paragraphedeliste"/>
              <w:tabs>
                <w:tab w:val="left" w:pos="2088"/>
              </w:tabs>
              <w:spacing w:line="276" w:lineRule="auto"/>
              <w:ind w:left="0"/>
              <w:rPr>
                <w:rFonts w:ascii="Tempus Sans ITC" w:hAnsi="Tempus Sans ITC"/>
                <w:b/>
                <w:bCs/>
                <w:sz w:val="20"/>
                <w:szCs w:val="20"/>
              </w:rPr>
            </w:pPr>
            <w:r>
              <w:rPr>
                <w:rFonts w:ascii="Tempus Sans ITC" w:hAnsi="Tempus Sans ITC"/>
                <w:b/>
                <w:bCs/>
                <w:noProof/>
                <w:sz w:val="20"/>
                <w:szCs w:val="20"/>
                <w:lang w:eastAsia="fr-FR"/>
              </w:rPr>
              <w:pict>
                <v:shape id="_x0000_s1053" type="#_x0000_t201" style="position:absolute;margin-left:-4.45pt;margin-top:1.2pt;width:69pt;height:18pt;z-index:-251630592;mso-position-horizontal-relative:text;mso-position-vertical-relative:text;mso-width-relative:page;mso-height-relative:page" o:preferrelative="t" filled="f" stroked="f">
                  <v:imagedata r:id="rId22" o:title=""/>
                  <o:lock v:ext="edit" aspectratio="t"/>
                </v:shape>
                <w:control r:id="rId36" w:name="TextBox24163" w:shapeid="_x0000_s1053"/>
              </w:pict>
            </w:r>
          </w:p>
        </w:tc>
        <w:sdt>
          <w:sdtPr>
            <w:rPr>
              <w:rStyle w:val="Style2"/>
            </w:rPr>
            <w:id w:val="7845699"/>
            <w:placeholder>
              <w:docPart w:val="D5A803FFBF50409C92DD5D726EDCDCB2"/>
            </w:placeholder>
            <w:showingPlcHdr/>
            <w:dropDownList>
              <w:listItem w:value="Choisissez un élément."/>
              <w:listItem w:displayText="Président" w:value="Président"/>
              <w:listItem w:displayText="Rapporteur" w:value="Rapporteur"/>
              <w:listItem w:displayText="Co-rapporteur" w:value="Co-rapporteur"/>
              <w:listItem w:displayText="Examinateur" w:value="Examinateur"/>
              <w:listItem w:displayText="Invité" w:value="Invité"/>
            </w:dropDownList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012" w:type="pct"/>
              </w:tcPr>
              <w:p w:rsidR="00767001" w:rsidRPr="00767001" w:rsidRDefault="00B16659" w:rsidP="00767001">
                <w:pPr>
                  <w:pStyle w:val="Paragraphedeliste"/>
                  <w:tabs>
                    <w:tab w:val="left" w:pos="2088"/>
                  </w:tabs>
                  <w:spacing w:line="276" w:lineRule="auto"/>
                  <w:ind w:left="0"/>
                  <w:rPr>
                    <w:rFonts w:ascii="Tempus Sans ITC" w:hAnsi="Tempus Sans ITC"/>
                    <w:b/>
                    <w:bCs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hoisir</w:t>
                </w:r>
                <w:r w:rsidRPr="005E0240">
                  <w:rPr>
                    <w:rStyle w:val="Textedelespacerserv"/>
                  </w:rPr>
                  <w:t xml:space="preserve"> élément</w:t>
                </w:r>
              </w:p>
            </w:tc>
          </w:sdtContent>
        </w:sdt>
      </w:tr>
      <w:tr w:rsidR="00B16659" w:rsidRPr="00767001" w:rsidTr="00483A94">
        <w:trPr>
          <w:trHeight w:val="397"/>
        </w:trPr>
        <w:tc>
          <w:tcPr>
            <w:tcW w:w="193" w:type="pct"/>
            <w:vAlign w:val="center"/>
          </w:tcPr>
          <w:p w:rsidR="00767001" w:rsidRPr="00767001" w:rsidRDefault="00767001" w:rsidP="00767001">
            <w:pPr>
              <w:pStyle w:val="Paragraphedeliste"/>
              <w:tabs>
                <w:tab w:val="left" w:pos="2088"/>
              </w:tabs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67001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1817" w:type="pct"/>
          </w:tcPr>
          <w:p w:rsidR="00767001" w:rsidRPr="00767001" w:rsidRDefault="00595EA9" w:rsidP="00767001">
            <w:pPr>
              <w:pStyle w:val="Paragraphedeliste"/>
              <w:tabs>
                <w:tab w:val="left" w:pos="2088"/>
              </w:tabs>
              <w:spacing w:line="276" w:lineRule="auto"/>
              <w:ind w:left="0"/>
              <w:rPr>
                <w:rFonts w:ascii="Tempus Sans ITC" w:hAnsi="Tempus Sans ITC"/>
                <w:b/>
                <w:bCs/>
                <w:sz w:val="20"/>
                <w:szCs w:val="20"/>
              </w:rPr>
            </w:pPr>
            <w:r>
              <w:rPr>
                <w:rFonts w:ascii="Tempus Sans ITC" w:hAnsi="Tempus Sans ITC"/>
                <w:b/>
                <w:bCs/>
                <w:noProof/>
                <w:sz w:val="20"/>
                <w:szCs w:val="20"/>
                <w:lang w:eastAsia="fr-FR"/>
              </w:rPr>
              <w:pict>
                <v:shape id="_x0000_s1042" type="#_x0000_t201" style="position:absolute;margin-left:-4.2pt;margin-top:1.1pt;width:192.75pt;height:18pt;z-index:-251641856;mso-position-horizontal-relative:text;mso-position-vertical-relative:text;mso-width-relative:page;mso-height-relative:page" o:preferrelative="t" filled="f" stroked="f">
                  <v:imagedata r:id="rId24" o:title=""/>
                  <o:lock v:ext="edit" aspectratio="t"/>
                </v:shape>
                <w:control r:id="rId37" w:name="TextBox211" w:shapeid="_x0000_s1042"/>
              </w:pict>
            </w:r>
          </w:p>
        </w:tc>
        <w:tc>
          <w:tcPr>
            <w:tcW w:w="1301" w:type="pct"/>
          </w:tcPr>
          <w:p w:rsidR="00767001" w:rsidRPr="00767001" w:rsidRDefault="00595EA9" w:rsidP="00767001">
            <w:pPr>
              <w:pStyle w:val="Paragraphedeliste"/>
              <w:tabs>
                <w:tab w:val="left" w:pos="2088"/>
              </w:tabs>
              <w:spacing w:line="276" w:lineRule="auto"/>
              <w:ind w:left="0"/>
              <w:rPr>
                <w:rFonts w:ascii="Tempus Sans ITC" w:hAnsi="Tempus Sans ITC"/>
                <w:b/>
                <w:bCs/>
                <w:sz w:val="20"/>
                <w:szCs w:val="20"/>
              </w:rPr>
            </w:pPr>
            <w:r>
              <w:rPr>
                <w:rFonts w:ascii="Tempus Sans ITC" w:hAnsi="Tempus Sans ITC"/>
                <w:b/>
                <w:bCs/>
                <w:noProof/>
                <w:sz w:val="20"/>
                <w:szCs w:val="20"/>
                <w:lang w:eastAsia="fr-FR"/>
              </w:rPr>
              <w:pict>
                <v:shape id="_x0000_s1048" type="#_x0000_t201" style="position:absolute;margin-left:-3.1pt;margin-top:1.1pt;width:134.25pt;height:18pt;z-index:-251635712;mso-position-horizontal-relative:text;mso-position-vertical-relative:text;mso-width-relative:page;mso-height-relative:page" o:preferrelative="t" filled="f" stroked="f">
                  <v:imagedata r:id="rId38" o:title=""/>
                  <o:lock v:ext="edit" aspectratio="t"/>
                </v:shape>
                <w:control r:id="rId39" w:name="TextBox2414" w:shapeid="_x0000_s1048"/>
              </w:pict>
            </w:r>
          </w:p>
        </w:tc>
        <w:tc>
          <w:tcPr>
            <w:tcW w:w="676" w:type="pct"/>
          </w:tcPr>
          <w:p w:rsidR="00767001" w:rsidRPr="00767001" w:rsidRDefault="00595EA9" w:rsidP="00767001">
            <w:pPr>
              <w:pStyle w:val="Paragraphedeliste"/>
              <w:tabs>
                <w:tab w:val="left" w:pos="2088"/>
              </w:tabs>
              <w:spacing w:line="276" w:lineRule="auto"/>
              <w:ind w:left="0"/>
              <w:rPr>
                <w:rFonts w:ascii="Tempus Sans ITC" w:hAnsi="Tempus Sans ITC"/>
                <w:b/>
                <w:bCs/>
                <w:sz w:val="20"/>
                <w:szCs w:val="20"/>
              </w:rPr>
            </w:pPr>
            <w:r>
              <w:rPr>
                <w:rFonts w:ascii="Tempus Sans ITC" w:hAnsi="Tempus Sans ITC"/>
                <w:b/>
                <w:bCs/>
                <w:noProof/>
                <w:sz w:val="20"/>
                <w:szCs w:val="20"/>
                <w:lang w:eastAsia="fr-FR"/>
              </w:rPr>
              <w:pict>
                <v:shape id="_x0000_s1054" type="#_x0000_t201" style="position:absolute;margin-left:-5.2pt;margin-top:1.1pt;width:69pt;height:18pt;z-index:-251629568;mso-position-horizontal-relative:text;mso-position-vertical-relative:text;mso-width-relative:page;mso-height-relative:page" o:preferrelative="t" filled="f" stroked="f">
                  <v:imagedata r:id="rId22" o:title=""/>
                  <o:lock v:ext="edit" aspectratio="t"/>
                </v:shape>
                <w:control r:id="rId40" w:name="TextBox24164" w:shapeid="_x0000_s1054"/>
              </w:pict>
            </w:r>
          </w:p>
        </w:tc>
        <w:sdt>
          <w:sdtPr>
            <w:rPr>
              <w:rStyle w:val="Style2"/>
            </w:rPr>
            <w:id w:val="7845700"/>
            <w:placeholder>
              <w:docPart w:val="3CD3E3664B5A4786B8A8722ABD514763"/>
            </w:placeholder>
            <w:showingPlcHdr/>
            <w:dropDownList>
              <w:listItem w:value="Choisissez un élément."/>
              <w:listItem w:displayText="Président" w:value="Président"/>
              <w:listItem w:displayText="Rapporteur" w:value="Rapporteur"/>
              <w:listItem w:displayText="Co-rapporteur" w:value="Co-rapporteur"/>
              <w:listItem w:displayText="Examinateur" w:value="Examinateur"/>
              <w:listItem w:displayText="Invité" w:value="Invité"/>
            </w:dropDownList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012" w:type="pct"/>
              </w:tcPr>
              <w:p w:rsidR="00767001" w:rsidRPr="00767001" w:rsidRDefault="00B16659" w:rsidP="00767001">
                <w:pPr>
                  <w:pStyle w:val="Paragraphedeliste"/>
                  <w:tabs>
                    <w:tab w:val="left" w:pos="2088"/>
                  </w:tabs>
                  <w:spacing w:line="276" w:lineRule="auto"/>
                  <w:ind w:left="0"/>
                  <w:rPr>
                    <w:rFonts w:ascii="Tempus Sans ITC" w:hAnsi="Tempus Sans ITC"/>
                    <w:b/>
                    <w:bCs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hoisir</w:t>
                </w:r>
                <w:r w:rsidRPr="005E0240">
                  <w:rPr>
                    <w:rStyle w:val="Textedelespacerserv"/>
                  </w:rPr>
                  <w:t xml:space="preserve"> élément</w:t>
                </w:r>
              </w:p>
            </w:tc>
          </w:sdtContent>
        </w:sdt>
      </w:tr>
      <w:tr w:rsidR="00B16659" w:rsidRPr="00767001" w:rsidTr="00483A94">
        <w:trPr>
          <w:trHeight w:val="397"/>
        </w:trPr>
        <w:tc>
          <w:tcPr>
            <w:tcW w:w="193" w:type="pct"/>
            <w:vAlign w:val="center"/>
          </w:tcPr>
          <w:p w:rsidR="00767001" w:rsidRPr="00767001" w:rsidRDefault="00767001" w:rsidP="00767001">
            <w:pPr>
              <w:pStyle w:val="Paragraphedeliste"/>
              <w:tabs>
                <w:tab w:val="left" w:pos="2088"/>
              </w:tabs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67001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1817" w:type="pct"/>
          </w:tcPr>
          <w:p w:rsidR="00767001" w:rsidRPr="00767001" w:rsidRDefault="00595EA9" w:rsidP="00767001">
            <w:pPr>
              <w:pStyle w:val="Paragraphedeliste"/>
              <w:tabs>
                <w:tab w:val="left" w:pos="2088"/>
              </w:tabs>
              <w:spacing w:line="276" w:lineRule="auto"/>
              <w:ind w:left="0"/>
              <w:rPr>
                <w:rFonts w:ascii="Tempus Sans ITC" w:hAnsi="Tempus Sans ITC"/>
                <w:b/>
                <w:bCs/>
                <w:sz w:val="20"/>
                <w:szCs w:val="20"/>
              </w:rPr>
            </w:pPr>
            <w:r>
              <w:rPr>
                <w:rFonts w:ascii="Tempus Sans ITC" w:hAnsi="Tempus Sans ITC"/>
                <w:b/>
                <w:bCs/>
                <w:noProof/>
                <w:sz w:val="20"/>
                <w:szCs w:val="20"/>
                <w:lang w:eastAsia="fr-FR"/>
              </w:rPr>
              <w:pict>
                <v:shape id="_x0000_s1043" type="#_x0000_t201" style="position:absolute;margin-left:-4.95pt;margin-top:1pt;width:193.5pt;height:18pt;z-index:-251640832;mso-position-horizontal-relative:text;mso-position-vertical-relative:text;mso-width-relative:page;mso-height-relative:page" o:preferrelative="t" filled="f" stroked="f">
                  <v:imagedata r:id="rId41" o:title=""/>
                  <o:lock v:ext="edit" aspectratio="t"/>
                </v:shape>
                <w:control r:id="rId42" w:name="TextBox212" w:shapeid="_x0000_s1043"/>
              </w:pict>
            </w:r>
          </w:p>
        </w:tc>
        <w:tc>
          <w:tcPr>
            <w:tcW w:w="1301" w:type="pct"/>
          </w:tcPr>
          <w:p w:rsidR="00767001" w:rsidRPr="00767001" w:rsidRDefault="00595EA9" w:rsidP="00767001">
            <w:pPr>
              <w:pStyle w:val="Paragraphedeliste"/>
              <w:tabs>
                <w:tab w:val="left" w:pos="2088"/>
              </w:tabs>
              <w:spacing w:line="276" w:lineRule="auto"/>
              <w:ind w:left="0"/>
              <w:rPr>
                <w:rFonts w:ascii="Tempus Sans ITC" w:hAnsi="Tempus Sans ITC"/>
                <w:b/>
                <w:bCs/>
                <w:sz w:val="20"/>
                <w:szCs w:val="20"/>
              </w:rPr>
            </w:pPr>
            <w:r>
              <w:rPr>
                <w:rFonts w:ascii="Tempus Sans ITC" w:hAnsi="Tempus Sans ITC"/>
                <w:b/>
                <w:bCs/>
                <w:noProof/>
                <w:sz w:val="20"/>
                <w:szCs w:val="20"/>
                <w:lang w:eastAsia="fr-FR"/>
              </w:rPr>
              <w:pict>
                <v:shape id="_x0000_s1045" type="#_x0000_t201" style="position:absolute;margin-left:-3.85pt;margin-top:1pt;width:135pt;height:18pt;z-index:-251638784;mso-position-horizontal-relative:text;mso-position-vertical-relative:text;mso-width-relative:page;mso-height-relative:page" o:preferrelative="t" filled="f" stroked="f">
                  <v:imagedata r:id="rId26" o:title=""/>
                  <o:lock v:ext="edit" aspectratio="t"/>
                </v:shape>
                <w:control r:id="rId43" w:name="TextBox2411" w:shapeid="_x0000_s1045"/>
              </w:pict>
            </w:r>
          </w:p>
        </w:tc>
        <w:tc>
          <w:tcPr>
            <w:tcW w:w="676" w:type="pct"/>
          </w:tcPr>
          <w:p w:rsidR="00767001" w:rsidRPr="00767001" w:rsidRDefault="00595EA9" w:rsidP="00767001">
            <w:pPr>
              <w:pStyle w:val="Paragraphedeliste"/>
              <w:tabs>
                <w:tab w:val="left" w:pos="2088"/>
              </w:tabs>
              <w:spacing w:line="276" w:lineRule="auto"/>
              <w:ind w:left="0"/>
              <w:rPr>
                <w:rFonts w:ascii="Tempus Sans ITC" w:hAnsi="Tempus Sans ITC"/>
                <w:b/>
                <w:bCs/>
                <w:sz w:val="20"/>
                <w:szCs w:val="20"/>
              </w:rPr>
            </w:pPr>
            <w:r>
              <w:rPr>
                <w:rFonts w:ascii="Tempus Sans ITC" w:hAnsi="Tempus Sans ITC"/>
                <w:b/>
                <w:bCs/>
                <w:noProof/>
                <w:sz w:val="20"/>
                <w:szCs w:val="20"/>
                <w:lang w:eastAsia="fr-FR"/>
              </w:rPr>
              <w:pict>
                <v:shape id="_x0000_s1055" type="#_x0000_t201" style="position:absolute;margin-left:-5.2pt;margin-top:1pt;width:69pt;height:18pt;z-index:-251628544;mso-position-horizontal-relative:text;mso-position-vertical-relative:text;mso-width-relative:page;mso-height-relative:page" o:preferrelative="t" filled="f" stroked="f">
                  <v:imagedata r:id="rId22" o:title=""/>
                  <o:lock v:ext="edit" aspectratio="t"/>
                </v:shape>
                <w:control r:id="rId44" w:name="TextBox24165" w:shapeid="_x0000_s1055"/>
              </w:pict>
            </w:r>
          </w:p>
        </w:tc>
        <w:sdt>
          <w:sdtPr>
            <w:rPr>
              <w:rStyle w:val="Style2"/>
            </w:rPr>
            <w:id w:val="7845701"/>
            <w:placeholder>
              <w:docPart w:val="F36C6556AD1C4B03B1497E15CC0B08B1"/>
            </w:placeholder>
            <w:showingPlcHdr/>
            <w:dropDownList>
              <w:listItem w:value="Choisissez un élément."/>
              <w:listItem w:displayText="Président" w:value="Président"/>
              <w:listItem w:displayText="Rapporteur" w:value="Rapporteur"/>
              <w:listItem w:displayText="Co-rapporteur" w:value="Co-rapporteur"/>
              <w:listItem w:displayText="Examinateur" w:value="Examinateur"/>
              <w:listItem w:displayText="Invité" w:value="Invité"/>
            </w:dropDownList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1012" w:type="pct"/>
              </w:tcPr>
              <w:p w:rsidR="00767001" w:rsidRPr="00767001" w:rsidRDefault="00B16659" w:rsidP="00767001">
                <w:pPr>
                  <w:pStyle w:val="Paragraphedeliste"/>
                  <w:tabs>
                    <w:tab w:val="left" w:pos="2088"/>
                  </w:tabs>
                  <w:spacing w:line="276" w:lineRule="auto"/>
                  <w:ind w:left="0"/>
                  <w:rPr>
                    <w:rFonts w:ascii="Tempus Sans ITC" w:hAnsi="Tempus Sans ITC"/>
                    <w:b/>
                    <w:bCs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hoisir</w:t>
                </w:r>
                <w:r w:rsidRPr="005E0240">
                  <w:rPr>
                    <w:rStyle w:val="Textedelespacerserv"/>
                  </w:rPr>
                  <w:t xml:space="preserve"> élément</w:t>
                </w:r>
              </w:p>
            </w:tc>
          </w:sdtContent>
        </w:sdt>
      </w:tr>
    </w:tbl>
    <w:p w:rsidR="00767001" w:rsidRDefault="00767001" w:rsidP="001711E5">
      <w:pPr>
        <w:tabs>
          <w:tab w:val="left" w:pos="2268"/>
        </w:tabs>
        <w:spacing w:after="0" w:line="360" w:lineRule="auto"/>
        <w:ind w:left="-567"/>
      </w:pPr>
    </w:p>
    <w:p w:rsidR="00410667" w:rsidRPr="00767001" w:rsidRDefault="00410667" w:rsidP="001711E5">
      <w:pPr>
        <w:tabs>
          <w:tab w:val="left" w:pos="2268"/>
        </w:tabs>
        <w:spacing w:after="0" w:line="360" w:lineRule="auto"/>
        <w:ind w:left="-567"/>
      </w:pPr>
    </w:p>
    <w:p w:rsidR="00410667" w:rsidRPr="00410667" w:rsidRDefault="00410667" w:rsidP="00236C63">
      <w:pPr>
        <w:tabs>
          <w:tab w:val="left" w:pos="2268"/>
        </w:tabs>
        <w:spacing w:after="0" w:line="360" w:lineRule="auto"/>
        <w:ind w:left="-567"/>
        <w:rPr>
          <w:rFonts w:asciiTheme="majorBidi" w:hAnsiTheme="majorBidi" w:cstheme="majorBidi"/>
          <w:b/>
          <w:bCs/>
          <w:sz w:val="24"/>
          <w:szCs w:val="24"/>
        </w:rPr>
      </w:pPr>
      <w:r w:rsidRPr="00410667">
        <w:rPr>
          <w:rFonts w:asciiTheme="majorBidi" w:hAnsiTheme="majorBidi" w:cstheme="majorBidi"/>
          <w:b/>
          <w:bCs/>
          <w:sz w:val="24"/>
          <w:szCs w:val="24"/>
        </w:rPr>
        <w:t xml:space="preserve">Le Directeur de thèse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410667">
        <w:rPr>
          <w:rFonts w:asciiTheme="majorBidi" w:hAnsiTheme="majorBidi" w:cstheme="majorBidi"/>
          <w:b/>
          <w:bCs/>
          <w:sz w:val="24"/>
          <w:szCs w:val="24"/>
        </w:rPr>
        <w:t xml:space="preserve">  le Responsable du CFD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</w:t>
      </w:r>
      <w:r w:rsidRPr="00410667">
        <w:rPr>
          <w:rFonts w:asciiTheme="majorBidi" w:hAnsiTheme="majorBidi" w:cstheme="majorBidi"/>
          <w:b/>
          <w:bCs/>
          <w:sz w:val="24"/>
          <w:szCs w:val="24"/>
        </w:rPr>
        <w:t xml:space="preserve">       Le Président du CS</w:t>
      </w:r>
    </w:p>
    <w:sectPr w:rsidR="00410667" w:rsidRPr="00410667" w:rsidSect="00FB4931">
      <w:headerReference w:type="default" r:id="rId45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FA1" w:rsidRDefault="00F32FA1" w:rsidP="00FB4931">
      <w:pPr>
        <w:spacing w:after="0" w:line="240" w:lineRule="auto"/>
      </w:pPr>
      <w:r>
        <w:separator/>
      </w:r>
    </w:p>
  </w:endnote>
  <w:endnote w:type="continuationSeparator" w:id="0">
    <w:p w:rsidR="00F32FA1" w:rsidRDefault="00F32FA1" w:rsidP="00FB4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FA1" w:rsidRDefault="00F32FA1" w:rsidP="00FB4931">
      <w:pPr>
        <w:spacing w:after="0" w:line="240" w:lineRule="auto"/>
      </w:pPr>
      <w:r>
        <w:separator/>
      </w:r>
    </w:p>
  </w:footnote>
  <w:footnote w:type="continuationSeparator" w:id="0">
    <w:p w:rsidR="00F32FA1" w:rsidRDefault="00F32FA1" w:rsidP="00FB4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FA1" w:rsidRPr="00DF3C4A" w:rsidRDefault="00F32FA1" w:rsidP="00FB4931">
    <w:pPr>
      <w:spacing w:after="0" w:line="240" w:lineRule="auto"/>
      <w:ind w:right="-851"/>
      <w:jc w:val="right"/>
      <w:rPr>
        <w:rFonts w:ascii="Times New Roman" w:hAnsi="Times New Roman" w:cs="Times New Roman"/>
        <w:b/>
        <w:bCs/>
        <w:szCs w:val="20"/>
        <w:lang w:bidi="ar-DZ"/>
      </w:rPr>
    </w:pPr>
    <w:r>
      <w:rPr>
        <w:rFonts w:ascii="Times New Roman" w:hAnsi="Times New Roman" w:cs="Times New Roman"/>
        <w:b/>
        <w:bCs/>
        <w:noProof/>
        <w:sz w:val="12"/>
        <w:szCs w:val="12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71195</wp:posOffset>
          </wp:positionH>
          <wp:positionV relativeFrom="paragraph">
            <wp:posOffset>-118110</wp:posOffset>
          </wp:positionV>
          <wp:extent cx="1981200" cy="723900"/>
          <wp:effectExtent l="19050" t="0" r="0" b="0"/>
          <wp:wrapSquare wrapText="bothSides"/>
          <wp:docPr id="5" name="Image 0" descr="Logos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s202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F3C4A">
      <w:rPr>
        <w:rFonts w:ascii="Times New Roman" w:hAnsi="Times New Roman" w:cs="Times New Roman"/>
        <w:b/>
        <w:bCs/>
        <w:szCs w:val="20"/>
        <w:rtl/>
        <w:lang w:bidi="ar-DZ"/>
      </w:rPr>
      <w:t>الجمهوريــــة الجزائريــــة الديمقراطيــــة الشعبيــــة</w:t>
    </w:r>
  </w:p>
  <w:p w:rsidR="00F32FA1" w:rsidRPr="00DF3C4A" w:rsidRDefault="00F32FA1" w:rsidP="00FB4931">
    <w:pPr>
      <w:spacing w:after="0" w:line="240" w:lineRule="auto"/>
      <w:ind w:right="-851"/>
      <w:jc w:val="right"/>
      <w:rPr>
        <w:rFonts w:ascii="Times New Roman" w:hAnsi="Times New Roman" w:cs="Times New Roman"/>
        <w:b/>
        <w:bCs/>
        <w:szCs w:val="20"/>
        <w:lang w:bidi="ar-DZ"/>
      </w:rPr>
    </w:pPr>
    <w:r w:rsidRPr="00DF3C4A">
      <w:rPr>
        <w:rFonts w:ascii="Times New Roman" w:hAnsi="Times New Roman" w:cs="Times New Roman"/>
        <w:b/>
        <w:bCs/>
        <w:szCs w:val="20"/>
        <w:rtl/>
        <w:lang w:bidi="ar-DZ"/>
      </w:rPr>
      <w:t>وزارة التعليــم العالــي و البحــث العلمـــي</w:t>
    </w:r>
  </w:p>
  <w:p w:rsidR="00F32FA1" w:rsidRPr="00FB4931" w:rsidRDefault="00F32FA1" w:rsidP="00FB4931">
    <w:pPr>
      <w:spacing w:after="0" w:line="240" w:lineRule="auto"/>
      <w:ind w:right="-851"/>
      <w:jc w:val="right"/>
      <w:rPr>
        <w:rFonts w:ascii="Times New Roman" w:hAnsi="Times New Roman" w:cs="Times New Roman"/>
        <w:b/>
        <w:bCs/>
        <w:sz w:val="20"/>
        <w:szCs w:val="18"/>
        <w:lang w:val="en-US" w:bidi="ar-DZ"/>
      </w:rPr>
    </w:pPr>
    <w:r w:rsidRPr="00DF3C4A">
      <w:rPr>
        <w:rFonts w:ascii="Times New Roman" w:hAnsi="Times New Roman" w:cs="Times New Roman"/>
        <w:b/>
        <w:bCs/>
        <w:szCs w:val="20"/>
        <w:lang w:val="en-US" w:bidi="ar-DZ"/>
      </w:rPr>
      <w:t xml:space="preserve">   </w:t>
    </w:r>
    <w:r w:rsidRPr="00FB4931">
      <w:rPr>
        <w:rFonts w:ascii="Times New Roman" w:hAnsi="Times New Roman" w:cs="Times New Roman"/>
        <w:b/>
        <w:bCs/>
        <w:sz w:val="20"/>
        <w:szCs w:val="18"/>
        <w:lang w:val="en-US" w:bidi="ar-DZ"/>
      </w:rPr>
      <w:t>People’s Democratic Republic of Algeria</w:t>
    </w:r>
  </w:p>
  <w:p w:rsidR="00F32FA1" w:rsidRPr="00FB4931" w:rsidRDefault="00F32FA1" w:rsidP="00FB4931">
    <w:pPr>
      <w:spacing w:after="0" w:line="240" w:lineRule="auto"/>
      <w:ind w:right="-851"/>
      <w:jc w:val="right"/>
      <w:rPr>
        <w:rFonts w:ascii="Times New Roman" w:hAnsi="Times New Roman" w:cs="Times New Roman"/>
        <w:b/>
        <w:bCs/>
        <w:sz w:val="10"/>
        <w:szCs w:val="10"/>
        <w:lang w:val="en-US" w:bidi="ar-DZ"/>
      </w:rPr>
    </w:pPr>
    <w:r w:rsidRPr="00FB4931">
      <w:rPr>
        <w:rFonts w:ascii="Times New Roman" w:hAnsi="Times New Roman" w:cs="Times New Roman"/>
        <w:b/>
        <w:bCs/>
        <w:sz w:val="20"/>
        <w:szCs w:val="18"/>
        <w:lang w:val="en-US" w:bidi="ar-DZ"/>
      </w:rPr>
      <w:t>Ministry of Higher Education and Scientific Research</w:t>
    </w:r>
  </w:p>
  <w:p w:rsidR="00F32FA1" w:rsidRPr="00DF3C4A" w:rsidRDefault="00F32FA1" w:rsidP="00FB4931">
    <w:pPr>
      <w:tabs>
        <w:tab w:val="left" w:pos="9495"/>
      </w:tabs>
      <w:spacing w:after="0"/>
      <w:rPr>
        <w:rFonts w:ascii="Times New Roman" w:hAnsi="Times New Roman" w:cs="Times New Roman"/>
        <w:b/>
        <w:bCs/>
        <w:sz w:val="12"/>
        <w:szCs w:val="12"/>
        <w:lang w:val="en-US" w:bidi="ar-DZ"/>
      </w:rPr>
    </w:pPr>
    <w:r w:rsidRPr="00DF3C4A">
      <w:rPr>
        <w:rFonts w:ascii="Times New Roman" w:hAnsi="Times New Roman" w:cs="Times New Roman"/>
        <w:b/>
        <w:bCs/>
        <w:sz w:val="12"/>
        <w:szCs w:val="12"/>
        <w:lang w:val="en-US" w:bidi="ar-DZ"/>
      </w:rPr>
      <w:tab/>
    </w:r>
  </w:p>
  <w:p w:rsidR="00F32FA1" w:rsidRPr="00DF3C4A" w:rsidRDefault="00F32FA1" w:rsidP="00FB4931">
    <w:pPr>
      <w:tabs>
        <w:tab w:val="left" w:pos="1532"/>
        <w:tab w:val="center" w:pos="5385"/>
      </w:tabs>
      <w:bidi/>
      <w:spacing w:after="0"/>
      <w:ind w:left="-567" w:right="-426"/>
      <w:jc w:val="center"/>
      <w:rPr>
        <w:rFonts w:ascii="Times New Roman" w:hAnsi="Times New Roman" w:cs="Times New Roman"/>
        <w:b/>
        <w:bCs/>
        <w:szCs w:val="20"/>
        <w:lang w:bidi="ar-DZ"/>
      </w:rPr>
    </w:pPr>
    <w:r w:rsidRPr="00DF3C4A">
      <w:rPr>
        <w:rFonts w:ascii="Times New Roman" w:hAnsi="Times New Roman" w:cs="Times New Roman"/>
        <w:b/>
        <w:bCs/>
        <w:szCs w:val="20"/>
        <w:rtl/>
        <w:lang w:bidi="ar-DZ"/>
      </w:rPr>
      <w:t>نيابة المديرية المكلفة بالتكوين في الدكتوراه</w:t>
    </w:r>
    <w:r w:rsidRPr="00DF3C4A">
      <w:rPr>
        <w:rFonts w:ascii="Times New Roman" w:hAnsi="Times New Roman" w:cs="Times New Roman"/>
        <w:b/>
        <w:bCs/>
        <w:szCs w:val="20"/>
        <w:lang w:bidi="ar-DZ"/>
      </w:rPr>
      <w:t xml:space="preserve"> </w:t>
    </w:r>
    <w:r w:rsidRPr="00DF3C4A">
      <w:rPr>
        <w:rFonts w:ascii="Times New Roman" w:hAnsi="Times New Roman" w:cs="Times New Roman"/>
        <w:b/>
        <w:bCs/>
        <w:szCs w:val="20"/>
        <w:rtl/>
        <w:lang w:bidi="ar-DZ"/>
      </w:rPr>
      <w:t xml:space="preserve"> و البحث العلمي و التطوير التكنولوجي و الابتكار </w:t>
    </w:r>
    <w:r w:rsidRPr="00DF3C4A">
      <w:rPr>
        <w:rFonts w:ascii="Times New Roman" w:hAnsi="Times New Roman" w:cs="Times New Roman"/>
        <w:b/>
        <w:bCs/>
        <w:szCs w:val="20"/>
        <w:lang w:bidi="ar-DZ"/>
      </w:rPr>
      <w:t xml:space="preserve"> </w:t>
    </w:r>
    <w:r w:rsidRPr="00DF3C4A">
      <w:rPr>
        <w:rFonts w:ascii="Times New Roman" w:hAnsi="Times New Roman" w:cs="Times New Roman"/>
        <w:b/>
        <w:bCs/>
        <w:szCs w:val="20"/>
        <w:rtl/>
        <w:lang w:bidi="ar-DZ"/>
      </w:rPr>
      <w:t>و ترقية المقاولاتية</w:t>
    </w:r>
  </w:p>
  <w:p w:rsidR="00F32FA1" w:rsidRDefault="00F32FA1" w:rsidP="00FB4931">
    <w:pPr>
      <w:spacing w:after="0"/>
      <w:ind w:left="-567" w:right="-851"/>
      <w:jc w:val="center"/>
      <w:rPr>
        <w:rFonts w:ascii="Times New Roman" w:hAnsi="Times New Roman" w:cs="Times New Roman"/>
        <w:b/>
        <w:bCs/>
        <w:sz w:val="20"/>
        <w:szCs w:val="18"/>
        <w:lang w:val="en-US" w:bidi="ar-DZ"/>
      </w:rPr>
    </w:pPr>
    <w:r w:rsidRPr="00FB4931">
      <w:rPr>
        <w:rFonts w:ascii="Times New Roman" w:hAnsi="Times New Roman" w:cs="Times New Roman"/>
        <w:b/>
        <w:bCs/>
        <w:sz w:val="20"/>
        <w:szCs w:val="18"/>
        <w:lang w:val="en-US" w:bidi="ar-DZ"/>
      </w:rPr>
      <w:t>The Directorate of Training in scientific research, technological development, innovation and entrepreneurial development</w:t>
    </w:r>
  </w:p>
  <w:p w:rsidR="00F32FA1" w:rsidRPr="00FB4931" w:rsidRDefault="00595EA9" w:rsidP="00367E7D">
    <w:pPr>
      <w:spacing w:after="0" w:line="240" w:lineRule="auto"/>
      <w:ind w:left="-567" w:right="-851"/>
      <w:jc w:val="center"/>
      <w:rPr>
        <w:rFonts w:ascii="Times New Roman" w:hAnsi="Times New Roman" w:cs="Times New Roman"/>
        <w:sz w:val="20"/>
        <w:szCs w:val="18"/>
        <w:lang w:bidi="ar-DZ"/>
      </w:rPr>
    </w:pPr>
    <w:r>
      <w:rPr>
        <w:rFonts w:ascii="Times New Roman" w:hAnsi="Times New Roman" w:cs="Times New Roman"/>
        <w:noProof/>
        <w:sz w:val="20"/>
        <w:szCs w:val="18"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69.85pt;margin-top:1pt;width:590.05pt;height:.9pt;flip:y;z-index:251660288;mso-wrap-style:none" o:connectortype="straight" strokecolor="#3fa778" strokeweight="3pt">
          <v:shadow type="perspective" color="#4e6128" opacity=".5" offset="1pt" offset2="-1pt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63kHXmgbgFXjWWtziJ7YHaikbto=" w:salt="lV1e5oE//ojXAdWxHAgnuQ=="/>
  <w:defaultTabStop w:val="709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B4931"/>
    <w:rsid w:val="00003662"/>
    <w:rsid w:val="000040AE"/>
    <w:rsid w:val="0000480D"/>
    <w:rsid w:val="00004DA5"/>
    <w:rsid w:val="0000571E"/>
    <w:rsid w:val="00007062"/>
    <w:rsid w:val="0000736E"/>
    <w:rsid w:val="00007EB1"/>
    <w:rsid w:val="0001278D"/>
    <w:rsid w:val="0001465B"/>
    <w:rsid w:val="00015528"/>
    <w:rsid w:val="0001770D"/>
    <w:rsid w:val="00017A6A"/>
    <w:rsid w:val="00020ABB"/>
    <w:rsid w:val="00021616"/>
    <w:rsid w:val="00022ED5"/>
    <w:rsid w:val="000230D4"/>
    <w:rsid w:val="000231CB"/>
    <w:rsid w:val="00030AE3"/>
    <w:rsid w:val="00033ED6"/>
    <w:rsid w:val="00034D50"/>
    <w:rsid w:val="00036F69"/>
    <w:rsid w:val="00037259"/>
    <w:rsid w:val="00037A39"/>
    <w:rsid w:val="00040A0B"/>
    <w:rsid w:val="0004249A"/>
    <w:rsid w:val="00042532"/>
    <w:rsid w:val="00044C30"/>
    <w:rsid w:val="000451B8"/>
    <w:rsid w:val="0004619B"/>
    <w:rsid w:val="0005265D"/>
    <w:rsid w:val="000568AF"/>
    <w:rsid w:val="000574EE"/>
    <w:rsid w:val="00060D07"/>
    <w:rsid w:val="00061509"/>
    <w:rsid w:val="00062973"/>
    <w:rsid w:val="00062C6A"/>
    <w:rsid w:val="0006474F"/>
    <w:rsid w:val="000660C5"/>
    <w:rsid w:val="00066D19"/>
    <w:rsid w:val="000671F6"/>
    <w:rsid w:val="00073336"/>
    <w:rsid w:val="00073977"/>
    <w:rsid w:val="00074FAA"/>
    <w:rsid w:val="00074FD3"/>
    <w:rsid w:val="000754BB"/>
    <w:rsid w:val="000754F1"/>
    <w:rsid w:val="000768A8"/>
    <w:rsid w:val="00076E28"/>
    <w:rsid w:val="000779A2"/>
    <w:rsid w:val="00080EBD"/>
    <w:rsid w:val="00084495"/>
    <w:rsid w:val="00087C10"/>
    <w:rsid w:val="00091413"/>
    <w:rsid w:val="00092759"/>
    <w:rsid w:val="000948DC"/>
    <w:rsid w:val="00094D5B"/>
    <w:rsid w:val="000A0D0B"/>
    <w:rsid w:val="000A67F7"/>
    <w:rsid w:val="000A712C"/>
    <w:rsid w:val="000A7DF9"/>
    <w:rsid w:val="000B1010"/>
    <w:rsid w:val="000B2D27"/>
    <w:rsid w:val="000B3269"/>
    <w:rsid w:val="000B55C7"/>
    <w:rsid w:val="000B7C0B"/>
    <w:rsid w:val="000B7CB6"/>
    <w:rsid w:val="000C1131"/>
    <w:rsid w:val="000C1A85"/>
    <w:rsid w:val="000C325B"/>
    <w:rsid w:val="000C3CEF"/>
    <w:rsid w:val="000C4730"/>
    <w:rsid w:val="000C78A6"/>
    <w:rsid w:val="000D2C05"/>
    <w:rsid w:val="000D2D07"/>
    <w:rsid w:val="000D3DD6"/>
    <w:rsid w:val="000D46BE"/>
    <w:rsid w:val="000D69EE"/>
    <w:rsid w:val="000D772C"/>
    <w:rsid w:val="000E0269"/>
    <w:rsid w:val="000E1093"/>
    <w:rsid w:val="000E1127"/>
    <w:rsid w:val="000E11CE"/>
    <w:rsid w:val="000E1A64"/>
    <w:rsid w:val="000E3642"/>
    <w:rsid w:val="000E4799"/>
    <w:rsid w:val="000E633F"/>
    <w:rsid w:val="000F0573"/>
    <w:rsid w:val="000F1ECE"/>
    <w:rsid w:val="000F1F74"/>
    <w:rsid w:val="000F3406"/>
    <w:rsid w:val="000F528F"/>
    <w:rsid w:val="001005B2"/>
    <w:rsid w:val="001030F3"/>
    <w:rsid w:val="00106634"/>
    <w:rsid w:val="001124D8"/>
    <w:rsid w:val="001125A0"/>
    <w:rsid w:val="001126CC"/>
    <w:rsid w:val="001136AC"/>
    <w:rsid w:val="00113D12"/>
    <w:rsid w:val="00114CC8"/>
    <w:rsid w:val="00115FDD"/>
    <w:rsid w:val="00117265"/>
    <w:rsid w:val="001206A8"/>
    <w:rsid w:val="001212A9"/>
    <w:rsid w:val="001227ED"/>
    <w:rsid w:val="00123C48"/>
    <w:rsid w:val="00124DF1"/>
    <w:rsid w:val="0012603A"/>
    <w:rsid w:val="00126256"/>
    <w:rsid w:val="001264FF"/>
    <w:rsid w:val="001272A7"/>
    <w:rsid w:val="0013332E"/>
    <w:rsid w:val="00134434"/>
    <w:rsid w:val="001363E3"/>
    <w:rsid w:val="00137B48"/>
    <w:rsid w:val="00137F9C"/>
    <w:rsid w:val="00140C05"/>
    <w:rsid w:val="00140FC7"/>
    <w:rsid w:val="00143D3D"/>
    <w:rsid w:val="00145AC5"/>
    <w:rsid w:val="00146F60"/>
    <w:rsid w:val="00147B62"/>
    <w:rsid w:val="00150387"/>
    <w:rsid w:val="001521DD"/>
    <w:rsid w:val="00152774"/>
    <w:rsid w:val="00152E35"/>
    <w:rsid w:val="001538BB"/>
    <w:rsid w:val="0015451E"/>
    <w:rsid w:val="001559E7"/>
    <w:rsid w:val="00155E4F"/>
    <w:rsid w:val="00160675"/>
    <w:rsid w:val="001613BB"/>
    <w:rsid w:val="001621A3"/>
    <w:rsid w:val="00163138"/>
    <w:rsid w:val="0016379B"/>
    <w:rsid w:val="00163A84"/>
    <w:rsid w:val="001652DD"/>
    <w:rsid w:val="00167E7E"/>
    <w:rsid w:val="00170729"/>
    <w:rsid w:val="001711E5"/>
    <w:rsid w:val="001726E3"/>
    <w:rsid w:val="001771EF"/>
    <w:rsid w:val="00180CBD"/>
    <w:rsid w:val="001841C8"/>
    <w:rsid w:val="001875B4"/>
    <w:rsid w:val="00192F7B"/>
    <w:rsid w:val="00194418"/>
    <w:rsid w:val="00194937"/>
    <w:rsid w:val="00194ABA"/>
    <w:rsid w:val="00197277"/>
    <w:rsid w:val="00197862"/>
    <w:rsid w:val="001A1A37"/>
    <w:rsid w:val="001A3A6C"/>
    <w:rsid w:val="001A3E5B"/>
    <w:rsid w:val="001A6D6E"/>
    <w:rsid w:val="001B2F98"/>
    <w:rsid w:val="001B312C"/>
    <w:rsid w:val="001B3A08"/>
    <w:rsid w:val="001B4CB6"/>
    <w:rsid w:val="001B4D63"/>
    <w:rsid w:val="001B7354"/>
    <w:rsid w:val="001C3381"/>
    <w:rsid w:val="001C481F"/>
    <w:rsid w:val="001C4EA6"/>
    <w:rsid w:val="001C553F"/>
    <w:rsid w:val="001D099A"/>
    <w:rsid w:val="001D263A"/>
    <w:rsid w:val="001D27FC"/>
    <w:rsid w:val="001D4FD0"/>
    <w:rsid w:val="001D6242"/>
    <w:rsid w:val="001D7E30"/>
    <w:rsid w:val="001E078E"/>
    <w:rsid w:val="001E1C38"/>
    <w:rsid w:val="001E28AB"/>
    <w:rsid w:val="001E2932"/>
    <w:rsid w:val="001E375D"/>
    <w:rsid w:val="001E3E23"/>
    <w:rsid w:val="001E6AF3"/>
    <w:rsid w:val="001E6ECF"/>
    <w:rsid w:val="001E77CE"/>
    <w:rsid w:val="001F28CD"/>
    <w:rsid w:val="001F35A0"/>
    <w:rsid w:val="001F4939"/>
    <w:rsid w:val="001F4A2F"/>
    <w:rsid w:val="001F5365"/>
    <w:rsid w:val="001F5711"/>
    <w:rsid w:val="00201DE6"/>
    <w:rsid w:val="00203D91"/>
    <w:rsid w:val="0020413F"/>
    <w:rsid w:val="00207DEF"/>
    <w:rsid w:val="00207FD7"/>
    <w:rsid w:val="00210B98"/>
    <w:rsid w:val="002113C7"/>
    <w:rsid w:val="00212B1A"/>
    <w:rsid w:val="0021349C"/>
    <w:rsid w:val="002134F9"/>
    <w:rsid w:val="002154D0"/>
    <w:rsid w:val="00216854"/>
    <w:rsid w:val="00216EED"/>
    <w:rsid w:val="002214FA"/>
    <w:rsid w:val="00221648"/>
    <w:rsid w:val="0022229E"/>
    <w:rsid w:val="00223466"/>
    <w:rsid w:val="002235D8"/>
    <w:rsid w:val="002238BE"/>
    <w:rsid w:val="00223C9E"/>
    <w:rsid w:val="00224095"/>
    <w:rsid w:val="002244D6"/>
    <w:rsid w:val="00224936"/>
    <w:rsid w:val="00227E46"/>
    <w:rsid w:val="00230A6F"/>
    <w:rsid w:val="0023184B"/>
    <w:rsid w:val="00233359"/>
    <w:rsid w:val="00234787"/>
    <w:rsid w:val="00235227"/>
    <w:rsid w:val="0023633E"/>
    <w:rsid w:val="00236AAD"/>
    <w:rsid w:val="00236C63"/>
    <w:rsid w:val="00241E52"/>
    <w:rsid w:val="00244006"/>
    <w:rsid w:val="00244498"/>
    <w:rsid w:val="00244AB7"/>
    <w:rsid w:val="00244C2A"/>
    <w:rsid w:val="00247165"/>
    <w:rsid w:val="002477C6"/>
    <w:rsid w:val="00253293"/>
    <w:rsid w:val="002579B2"/>
    <w:rsid w:val="00261E51"/>
    <w:rsid w:val="002627B0"/>
    <w:rsid w:val="00262B14"/>
    <w:rsid w:val="00262B1A"/>
    <w:rsid w:val="002644A1"/>
    <w:rsid w:val="002654AF"/>
    <w:rsid w:val="002655EF"/>
    <w:rsid w:val="00265CD6"/>
    <w:rsid w:val="002716ED"/>
    <w:rsid w:val="0027312D"/>
    <w:rsid w:val="00273B2F"/>
    <w:rsid w:val="00273F49"/>
    <w:rsid w:val="0028018C"/>
    <w:rsid w:val="00281079"/>
    <w:rsid w:val="002812ED"/>
    <w:rsid w:val="00284006"/>
    <w:rsid w:val="002842F9"/>
    <w:rsid w:val="00284F19"/>
    <w:rsid w:val="002901EA"/>
    <w:rsid w:val="002904F0"/>
    <w:rsid w:val="00291FC0"/>
    <w:rsid w:val="002952A4"/>
    <w:rsid w:val="002961DB"/>
    <w:rsid w:val="002978FC"/>
    <w:rsid w:val="002A00DB"/>
    <w:rsid w:val="002A0FCC"/>
    <w:rsid w:val="002A12BA"/>
    <w:rsid w:val="002A1A2B"/>
    <w:rsid w:val="002A357D"/>
    <w:rsid w:val="002B08ED"/>
    <w:rsid w:val="002B0A92"/>
    <w:rsid w:val="002B1489"/>
    <w:rsid w:val="002B2758"/>
    <w:rsid w:val="002B492F"/>
    <w:rsid w:val="002B4966"/>
    <w:rsid w:val="002B4FB0"/>
    <w:rsid w:val="002B5085"/>
    <w:rsid w:val="002B56DD"/>
    <w:rsid w:val="002B5978"/>
    <w:rsid w:val="002C0D2D"/>
    <w:rsid w:val="002C0DAF"/>
    <w:rsid w:val="002C1843"/>
    <w:rsid w:val="002C25BD"/>
    <w:rsid w:val="002C26B0"/>
    <w:rsid w:val="002C2E31"/>
    <w:rsid w:val="002C3EA3"/>
    <w:rsid w:val="002C3F9B"/>
    <w:rsid w:val="002C4CA3"/>
    <w:rsid w:val="002C5C35"/>
    <w:rsid w:val="002C6501"/>
    <w:rsid w:val="002C69DE"/>
    <w:rsid w:val="002D00F9"/>
    <w:rsid w:val="002D3B56"/>
    <w:rsid w:val="002D4BCE"/>
    <w:rsid w:val="002D50CD"/>
    <w:rsid w:val="002D516D"/>
    <w:rsid w:val="002D6419"/>
    <w:rsid w:val="002E21E9"/>
    <w:rsid w:val="002E2B0B"/>
    <w:rsid w:val="002E42A6"/>
    <w:rsid w:val="002E5ADF"/>
    <w:rsid w:val="002F0870"/>
    <w:rsid w:val="002F15BB"/>
    <w:rsid w:val="002F270B"/>
    <w:rsid w:val="002F3D2B"/>
    <w:rsid w:val="002F4DBD"/>
    <w:rsid w:val="002F534A"/>
    <w:rsid w:val="002F61D0"/>
    <w:rsid w:val="002F626F"/>
    <w:rsid w:val="00301A22"/>
    <w:rsid w:val="003024C8"/>
    <w:rsid w:val="003055B6"/>
    <w:rsid w:val="00305C9F"/>
    <w:rsid w:val="003066D2"/>
    <w:rsid w:val="00306AE3"/>
    <w:rsid w:val="003071F5"/>
    <w:rsid w:val="0030737B"/>
    <w:rsid w:val="00313605"/>
    <w:rsid w:val="00313AC4"/>
    <w:rsid w:val="00313E66"/>
    <w:rsid w:val="003145B6"/>
    <w:rsid w:val="003147CA"/>
    <w:rsid w:val="00314D8D"/>
    <w:rsid w:val="00315F24"/>
    <w:rsid w:val="003174AA"/>
    <w:rsid w:val="00320316"/>
    <w:rsid w:val="00321BD3"/>
    <w:rsid w:val="003230DD"/>
    <w:rsid w:val="003245F3"/>
    <w:rsid w:val="00325885"/>
    <w:rsid w:val="00330B3F"/>
    <w:rsid w:val="00330C94"/>
    <w:rsid w:val="00331462"/>
    <w:rsid w:val="00331A78"/>
    <w:rsid w:val="00332BF7"/>
    <w:rsid w:val="0033388B"/>
    <w:rsid w:val="0033408B"/>
    <w:rsid w:val="00336385"/>
    <w:rsid w:val="00340BB1"/>
    <w:rsid w:val="00344CFE"/>
    <w:rsid w:val="00352906"/>
    <w:rsid w:val="00352E15"/>
    <w:rsid w:val="00353A3E"/>
    <w:rsid w:val="003543AE"/>
    <w:rsid w:val="003546E5"/>
    <w:rsid w:val="00356093"/>
    <w:rsid w:val="003564D7"/>
    <w:rsid w:val="00357CF9"/>
    <w:rsid w:val="003603C1"/>
    <w:rsid w:val="00360FA6"/>
    <w:rsid w:val="00361903"/>
    <w:rsid w:val="00366BFE"/>
    <w:rsid w:val="00366C5F"/>
    <w:rsid w:val="00367E7D"/>
    <w:rsid w:val="00372B2C"/>
    <w:rsid w:val="00373DD3"/>
    <w:rsid w:val="00377E85"/>
    <w:rsid w:val="003803B4"/>
    <w:rsid w:val="0038100C"/>
    <w:rsid w:val="00382763"/>
    <w:rsid w:val="00386302"/>
    <w:rsid w:val="003913C0"/>
    <w:rsid w:val="003923E8"/>
    <w:rsid w:val="00396BD1"/>
    <w:rsid w:val="00397F40"/>
    <w:rsid w:val="003A023D"/>
    <w:rsid w:val="003A158C"/>
    <w:rsid w:val="003A27F8"/>
    <w:rsid w:val="003A2915"/>
    <w:rsid w:val="003A6389"/>
    <w:rsid w:val="003A788E"/>
    <w:rsid w:val="003A7942"/>
    <w:rsid w:val="003A7A58"/>
    <w:rsid w:val="003B0E9D"/>
    <w:rsid w:val="003B20DB"/>
    <w:rsid w:val="003B30A7"/>
    <w:rsid w:val="003B4C9B"/>
    <w:rsid w:val="003B70CC"/>
    <w:rsid w:val="003B7BA5"/>
    <w:rsid w:val="003C0F2F"/>
    <w:rsid w:val="003C1869"/>
    <w:rsid w:val="003C2DE5"/>
    <w:rsid w:val="003C6B48"/>
    <w:rsid w:val="003C775D"/>
    <w:rsid w:val="003D6031"/>
    <w:rsid w:val="003D6782"/>
    <w:rsid w:val="003D6E5E"/>
    <w:rsid w:val="003E1A01"/>
    <w:rsid w:val="003E4913"/>
    <w:rsid w:val="003E4985"/>
    <w:rsid w:val="003E5D78"/>
    <w:rsid w:val="003E5EFA"/>
    <w:rsid w:val="003E6381"/>
    <w:rsid w:val="003F0A6E"/>
    <w:rsid w:val="003F3350"/>
    <w:rsid w:val="003F3FEA"/>
    <w:rsid w:val="003F45D8"/>
    <w:rsid w:val="003F5D90"/>
    <w:rsid w:val="003F734D"/>
    <w:rsid w:val="003F7B51"/>
    <w:rsid w:val="00400D57"/>
    <w:rsid w:val="00402507"/>
    <w:rsid w:val="00406689"/>
    <w:rsid w:val="00410667"/>
    <w:rsid w:val="00410A84"/>
    <w:rsid w:val="00410BB5"/>
    <w:rsid w:val="00411629"/>
    <w:rsid w:val="0041511B"/>
    <w:rsid w:val="00415CF7"/>
    <w:rsid w:val="0042220F"/>
    <w:rsid w:val="004224AB"/>
    <w:rsid w:val="004229E9"/>
    <w:rsid w:val="00422FBF"/>
    <w:rsid w:val="0042369B"/>
    <w:rsid w:val="00424140"/>
    <w:rsid w:val="00425675"/>
    <w:rsid w:val="00425AB8"/>
    <w:rsid w:val="00425B43"/>
    <w:rsid w:val="00426301"/>
    <w:rsid w:val="00427BB9"/>
    <w:rsid w:val="00434037"/>
    <w:rsid w:val="00435E6B"/>
    <w:rsid w:val="00441C1B"/>
    <w:rsid w:val="004422E9"/>
    <w:rsid w:val="00443250"/>
    <w:rsid w:val="00444AFF"/>
    <w:rsid w:val="00445CA8"/>
    <w:rsid w:val="004472C1"/>
    <w:rsid w:val="00450306"/>
    <w:rsid w:val="004523E6"/>
    <w:rsid w:val="00453421"/>
    <w:rsid w:val="00453EA5"/>
    <w:rsid w:val="004543D7"/>
    <w:rsid w:val="004568F4"/>
    <w:rsid w:val="00456C67"/>
    <w:rsid w:val="0045798C"/>
    <w:rsid w:val="004602E4"/>
    <w:rsid w:val="00461DE4"/>
    <w:rsid w:val="004643D4"/>
    <w:rsid w:val="00465FA3"/>
    <w:rsid w:val="00470338"/>
    <w:rsid w:val="004718FC"/>
    <w:rsid w:val="004735EB"/>
    <w:rsid w:val="004740DD"/>
    <w:rsid w:val="0047492F"/>
    <w:rsid w:val="004752D1"/>
    <w:rsid w:val="0047732A"/>
    <w:rsid w:val="00477BA1"/>
    <w:rsid w:val="00480643"/>
    <w:rsid w:val="00483A94"/>
    <w:rsid w:val="00483B12"/>
    <w:rsid w:val="00483EC4"/>
    <w:rsid w:val="004854DF"/>
    <w:rsid w:val="0048600F"/>
    <w:rsid w:val="0048714D"/>
    <w:rsid w:val="0048752A"/>
    <w:rsid w:val="00490111"/>
    <w:rsid w:val="00490131"/>
    <w:rsid w:val="00494B35"/>
    <w:rsid w:val="00494F40"/>
    <w:rsid w:val="004954CF"/>
    <w:rsid w:val="004A0CAB"/>
    <w:rsid w:val="004A15D7"/>
    <w:rsid w:val="004A25DC"/>
    <w:rsid w:val="004A5696"/>
    <w:rsid w:val="004A58CB"/>
    <w:rsid w:val="004B06B9"/>
    <w:rsid w:val="004B0A4A"/>
    <w:rsid w:val="004B3F1A"/>
    <w:rsid w:val="004B46F2"/>
    <w:rsid w:val="004B6F37"/>
    <w:rsid w:val="004C01DE"/>
    <w:rsid w:val="004C036F"/>
    <w:rsid w:val="004C04F5"/>
    <w:rsid w:val="004C53C1"/>
    <w:rsid w:val="004D1009"/>
    <w:rsid w:val="004D11F6"/>
    <w:rsid w:val="004D2113"/>
    <w:rsid w:val="004D263C"/>
    <w:rsid w:val="004D2ED8"/>
    <w:rsid w:val="004D4437"/>
    <w:rsid w:val="004D5D92"/>
    <w:rsid w:val="004D5E0B"/>
    <w:rsid w:val="004D6D23"/>
    <w:rsid w:val="004D7BDB"/>
    <w:rsid w:val="004F0BD4"/>
    <w:rsid w:val="004F53F1"/>
    <w:rsid w:val="004F59C2"/>
    <w:rsid w:val="004F6C75"/>
    <w:rsid w:val="004F6E7A"/>
    <w:rsid w:val="004F721F"/>
    <w:rsid w:val="00500F2E"/>
    <w:rsid w:val="00503F8A"/>
    <w:rsid w:val="005058E0"/>
    <w:rsid w:val="00506EB9"/>
    <w:rsid w:val="005075A4"/>
    <w:rsid w:val="00510E3B"/>
    <w:rsid w:val="005124AC"/>
    <w:rsid w:val="00512B21"/>
    <w:rsid w:val="00512F93"/>
    <w:rsid w:val="00513245"/>
    <w:rsid w:val="0051541C"/>
    <w:rsid w:val="00517AE9"/>
    <w:rsid w:val="00520A75"/>
    <w:rsid w:val="005210DD"/>
    <w:rsid w:val="005211A0"/>
    <w:rsid w:val="0052148B"/>
    <w:rsid w:val="005245A5"/>
    <w:rsid w:val="0052489F"/>
    <w:rsid w:val="00530D75"/>
    <w:rsid w:val="00531892"/>
    <w:rsid w:val="00533A16"/>
    <w:rsid w:val="0053434F"/>
    <w:rsid w:val="00543523"/>
    <w:rsid w:val="00543554"/>
    <w:rsid w:val="00544827"/>
    <w:rsid w:val="00546DBD"/>
    <w:rsid w:val="00546FC9"/>
    <w:rsid w:val="005475FF"/>
    <w:rsid w:val="00551831"/>
    <w:rsid w:val="00553A2D"/>
    <w:rsid w:val="00553C75"/>
    <w:rsid w:val="00553DBF"/>
    <w:rsid w:val="005552B8"/>
    <w:rsid w:val="00557CD4"/>
    <w:rsid w:val="00560441"/>
    <w:rsid w:val="00561D52"/>
    <w:rsid w:val="005621C9"/>
    <w:rsid w:val="00562911"/>
    <w:rsid w:val="00562C0C"/>
    <w:rsid w:val="00564350"/>
    <w:rsid w:val="00570A02"/>
    <w:rsid w:val="00571C1E"/>
    <w:rsid w:val="00572B7F"/>
    <w:rsid w:val="0057310D"/>
    <w:rsid w:val="0058099C"/>
    <w:rsid w:val="0058196C"/>
    <w:rsid w:val="00582C8C"/>
    <w:rsid w:val="00582FDC"/>
    <w:rsid w:val="0058590D"/>
    <w:rsid w:val="00585E73"/>
    <w:rsid w:val="00586E37"/>
    <w:rsid w:val="00587433"/>
    <w:rsid w:val="00587A15"/>
    <w:rsid w:val="00594BC1"/>
    <w:rsid w:val="00595EA9"/>
    <w:rsid w:val="00597554"/>
    <w:rsid w:val="005A25DE"/>
    <w:rsid w:val="005A322F"/>
    <w:rsid w:val="005A3519"/>
    <w:rsid w:val="005A361E"/>
    <w:rsid w:val="005A3D78"/>
    <w:rsid w:val="005A49BB"/>
    <w:rsid w:val="005A4C20"/>
    <w:rsid w:val="005A619F"/>
    <w:rsid w:val="005A72D8"/>
    <w:rsid w:val="005B0231"/>
    <w:rsid w:val="005B2EF8"/>
    <w:rsid w:val="005B4C56"/>
    <w:rsid w:val="005C14C4"/>
    <w:rsid w:val="005C6202"/>
    <w:rsid w:val="005C7968"/>
    <w:rsid w:val="005C79D2"/>
    <w:rsid w:val="005D0150"/>
    <w:rsid w:val="005D0409"/>
    <w:rsid w:val="005D6156"/>
    <w:rsid w:val="005D7A8E"/>
    <w:rsid w:val="005E0A76"/>
    <w:rsid w:val="005E5A1E"/>
    <w:rsid w:val="005E5A85"/>
    <w:rsid w:val="005E619E"/>
    <w:rsid w:val="005F02F6"/>
    <w:rsid w:val="005F2F07"/>
    <w:rsid w:val="005F55E3"/>
    <w:rsid w:val="005F58B4"/>
    <w:rsid w:val="005F5D52"/>
    <w:rsid w:val="005F645E"/>
    <w:rsid w:val="005F7079"/>
    <w:rsid w:val="005F71C4"/>
    <w:rsid w:val="005F72F6"/>
    <w:rsid w:val="005F790E"/>
    <w:rsid w:val="0060007E"/>
    <w:rsid w:val="00600643"/>
    <w:rsid w:val="006040BB"/>
    <w:rsid w:val="00606221"/>
    <w:rsid w:val="00606754"/>
    <w:rsid w:val="00606BCE"/>
    <w:rsid w:val="006104EC"/>
    <w:rsid w:val="00614820"/>
    <w:rsid w:val="0061600C"/>
    <w:rsid w:val="006163CB"/>
    <w:rsid w:val="00616E9B"/>
    <w:rsid w:val="00620395"/>
    <w:rsid w:val="00620F55"/>
    <w:rsid w:val="006212B4"/>
    <w:rsid w:val="0062179B"/>
    <w:rsid w:val="00625235"/>
    <w:rsid w:val="00627112"/>
    <w:rsid w:val="00627B59"/>
    <w:rsid w:val="00627D73"/>
    <w:rsid w:val="00631989"/>
    <w:rsid w:val="00631A76"/>
    <w:rsid w:val="0063204F"/>
    <w:rsid w:val="00632079"/>
    <w:rsid w:val="006321C5"/>
    <w:rsid w:val="00632555"/>
    <w:rsid w:val="0063323C"/>
    <w:rsid w:val="00643ABD"/>
    <w:rsid w:val="00643B10"/>
    <w:rsid w:val="006459A1"/>
    <w:rsid w:val="00646467"/>
    <w:rsid w:val="006510B8"/>
    <w:rsid w:val="00651780"/>
    <w:rsid w:val="006517CE"/>
    <w:rsid w:val="00651DB5"/>
    <w:rsid w:val="00651E28"/>
    <w:rsid w:val="00652AA1"/>
    <w:rsid w:val="00652AFD"/>
    <w:rsid w:val="00653F66"/>
    <w:rsid w:val="006569C4"/>
    <w:rsid w:val="006608FD"/>
    <w:rsid w:val="00671D98"/>
    <w:rsid w:val="0067235F"/>
    <w:rsid w:val="00676A3C"/>
    <w:rsid w:val="00676CB4"/>
    <w:rsid w:val="00681132"/>
    <w:rsid w:val="0068269A"/>
    <w:rsid w:val="006826A6"/>
    <w:rsid w:val="00682898"/>
    <w:rsid w:val="00682E43"/>
    <w:rsid w:val="00684516"/>
    <w:rsid w:val="006852B1"/>
    <w:rsid w:val="0069092A"/>
    <w:rsid w:val="00690E58"/>
    <w:rsid w:val="00691B01"/>
    <w:rsid w:val="00692551"/>
    <w:rsid w:val="00692E04"/>
    <w:rsid w:val="00694EAE"/>
    <w:rsid w:val="00697131"/>
    <w:rsid w:val="00697C5D"/>
    <w:rsid w:val="006A0363"/>
    <w:rsid w:val="006A08E9"/>
    <w:rsid w:val="006A0CDC"/>
    <w:rsid w:val="006A0EF6"/>
    <w:rsid w:val="006A1ED5"/>
    <w:rsid w:val="006A2CB9"/>
    <w:rsid w:val="006A380C"/>
    <w:rsid w:val="006A46DD"/>
    <w:rsid w:val="006A7FB5"/>
    <w:rsid w:val="006B1283"/>
    <w:rsid w:val="006B2A70"/>
    <w:rsid w:val="006B3214"/>
    <w:rsid w:val="006B40E1"/>
    <w:rsid w:val="006B42D8"/>
    <w:rsid w:val="006B446D"/>
    <w:rsid w:val="006C148F"/>
    <w:rsid w:val="006C2D7A"/>
    <w:rsid w:val="006C351C"/>
    <w:rsid w:val="006C476D"/>
    <w:rsid w:val="006C5DC4"/>
    <w:rsid w:val="006D01BD"/>
    <w:rsid w:val="006D0390"/>
    <w:rsid w:val="006D0B5D"/>
    <w:rsid w:val="006D444F"/>
    <w:rsid w:val="006D71DC"/>
    <w:rsid w:val="006D7F84"/>
    <w:rsid w:val="006E0143"/>
    <w:rsid w:val="006E1609"/>
    <w:rsid w:val="006E1AFF"/>
    <w:rsid w:val="006E2F50"/>
    <w:rsid w:val="006E611F"/>
    <w:rsid w:val="006E6CB7"/>
    <w:rsid w:val="006E6D58"/>
    <w:rsid w:val="006E756A"/>
    <w:rsid w:val="006F0C2B"/>
    <w:rsid w:val="006F3059"/>
    <w:rsid w:val="006F53FE"/>
    <w:rsid w:val="006F54DF"/>
    <w:rsid w:val="006F5C20"/>
    <w:rsid w:val="006F64CA"/>
    <w:rsid w:val="006F7069"/>
    <w:rsid w:val="00700BB9"/>
    <w:rsid w:val="00701192"/>
    <w:rsid w:val="0070200C"/>
    <w:rsid w:val="0070334C"/>
    <w:rsid w:val="0070415A"/>
    <w:rsid w:val="00704F6E"/>
    <w:rsid w:val="00707A32"/>
    <w:rsid w:val="00707AE1"/>
    <w:rsid w:val="00707FA9"/>
    <w:rsid w:val="00711DA7"/>
    <w:rsid w:val="007170CC"/>
    <w:rsid w:val="00717D8D"/>
    <w:rsid w:val="00720423"/>
    <w:rsid w:val="0072046C"/>
    <w:rsid w:val="007220C6"/>
    <w:rsid w:val="0072294F"/>
    <w:rsid w:val="00722A51"/>
    <w:rsid w:val="007236EE"/>
    <w:rsid w:val="00723879"/>
    <w:rsid w:val="00724D9E"/>
    <w:rsid w:val="00725E01"/>
    <w:rsid w:val="00727331"/>
    <w:rsid w:val="00730AE1"/>
    <w:rsid w:val="00730D0D"/>
    <w:rsid w:val="00730F0C"/>
    <w:rsid w:val="007326A3"/>
    <w:rsid w:val="00733EB2"/>
    <w:rsid w:val="00734CEC"/>
    <w:rsid w:val="007372E5"/>
    <w:rsid w:val="00737662"/>
    <w:rsid w:val="0074034C"/>
    <w:rsid w:val="0074034D"/>
    <w:rsid w:val="00741920"/>
    <w:rsid w:val="0074272D"/>
    <w:rsid w:val="00742EA5"/>
    <w:rsid w:val="00743340"/>
    <w:rsid w:val="00743DC2"/>
    <w:rsid w:val="0074526D"/>
    <w:rsid w:val="00745644"/>
    <w:rsid w:val="007474BD"/>
    <w:rsid w:val="00750B08"/>
    <w:rsid w:val="007515A7"/>
    <w:rsid w:val="007557DC"/>
    <w:rsid w:val="00757458"/>
    <w:rsid w:val="00757CE0"/>
    <w:rsid w:val="00760B6F"/>
    <w:rsid w:val="007613ED"/>
    <w:rsid w:val="007622FE"/>
    <w:rsid w:val="007627AA"/>
    <w:rsid w:val="00763239"/>
    <w:rsid w:val="0076335E"/>
    <w:rsid w:val="00764F5B"/>
    <w:rsid w:val="007655F2"/>
    <w:rsid w:val="00765913"/>
    <w:rsid w:val="00765FB1"/>
    <w:rsid w:val="00767001"/>
    <w:rsid w:val="00767D0D"/>
    <w:rsid w:val="0077124D"/>
    <w:rsid w:val="007721B2"/>
    <w:rsid w:val="00772EFD"/>
    <w:rsid w:val="007735C1"/>
    <w:rsid w:val="00773C20"/>
    <w:rsid w:val="0077511C"/>
    <w:rsid w:val="007756A2"/>
    <w:rsid w:val="00775D34"/>
    <w:rsid w:val="00781925"/>
    <w:rsid w:val="007819B5"/>
    <w:rsid w:val="00781DDF"/>
    <w:rsid w:val="00781DE2"/>
    <w:rsid w:val="007857C6"/>
    <w:rsid w:val="00791547"/>
    <w:rsid w:val="007925FE"/>
    <w:rsid w:val="00792633"/>
    <w:rsid w:val="00793BEE"/>
    <w:rsid w:val="007948ED"/>
    <w:rsid w:val="00797D4B"/>
    <w:rsid w:val="007A01DE"/>
    <w:rsid w:val="007A035A"/>
    <w:rsid w:val="007A0C56"/>
    <w:rsid w:val="007A14BC"/>
    <w:rsid w:val="007A16EB"/>
    <w:rsid w:val="007A18A6"/>
    <w:rsid w:val="007A48FA"/>
    <w:rsid w:val="007A4931"/>
    <w:rsid w:val="007A7E8A"/>
    <w:rsid w:val="007B4310"/>
    <w:rsid w:val="007B4E37"/>
    <w:rsid w:val="007B5054"/>
    <w:rsid w:val="007B57A7"/>
    <w:rsid w:val="007B69DA"/>
    <w:rsid w:val="007B6C77"/>
    <w:rsid w:val="007C1CE7"/>
    <w:rsid w:val="007C2E68"/>
    <w:rsid w:val="007C352E"/>
    <w:rsid w:val="007C3CB5"/>
    <w:rsid w:val="007C489B"/>
    <w:rsid w:val="007C56ED"/>
    <w:rsid w:val="007C72FF"/>
    <w:rsid w:val="007D019D"/>
    <w:rsid w:val="007D0A7D"/>
    <w:rsid w:val="007D0EC1"/>
    <w:rsid w:val="007D14A2"/>
    <w:rsid w:val="007D24FA"/>
    <w:rsid w:val="007D4A54"/>
    <w:rsid w:val="007D4D40"/>
    <w:rsid w:val="007D5F71"/>
    <w:rsid w:val="007D6686"/>
    <w:rsid w:val="007D7A1B"/>
    <w:rsid w:val="007E0C11"/>
    <w:rsid w:val="007E0D89"/>
    <w:rsid w:val="007E4402"/>
    <w:rsid w:val="007E44E0"/>
    <w:rsid w:val="007E6CD1"/>
    <w:rsid w:val="007F21BF"/>
    <w:rsid w:val="007F2451"/>
    <w:rsid w:val="007F3532"/>
    <w:rsid w:val="007F38E5"/>
    <w:rsid w:val="007F44FD"/>
    <w:rsid w:val="007F6609"/>
    <w:rsid w:val="0080053B"/>
    <w:rsid w:val="0080178D"/>
    <w:rsid w:val="008020B2"/>
    <w:rsid w:val="0080383F"/>
    <w:rsid w:val="0080649B"/>
    <w:rsid w:val="008075A1"/>
    <w:rsid w:val="00811786"/>
    <w:rsid w:val="00813052"/>
    <w:rsid w:val="00813760"/>
    <w:rsid w:val="00817971"/>
    <w:rsid w:val="00821F43"/>
    <w:rsid w:val="00825877"/>
    <w:rsid w:val="0082639C"/>
    <w:rsid w:val="008330ED"/>
    <w:rsid w:val="00833110"/>
    <w:rsid w:val="008344B8"/>
    <w:rsid w:val="00835120"/>
    <w:rsid w:val="00835234"/>
    <w:rsid w:val="008372FB"/>
    <w:rsid w:val="00840C28"/>
    <w:rsid w:val="0084376E"/>
    <w:rsid w:val="00844971"/>
    <w:rsid w:val="0084576B"/>
    <w:rsid w:val="00845809"/>
    <w:rsid w:val="00850118"/>
    <w:rsid w:val="00850EDC"/>
    <w:rsid w:val="00852136"/>
    <w:rsid w:val="00852968"/>
    <w:rsid w:val="00854288"/>
    <w:rsid w:val="00854B40"/>
    <w:rsid w:val="00855248"/>
    <w:rsid w:val="008556C6"/>
    <w:rsid w:val="00855DA8"/>
    <w:rsid w:val="0085799D"/>
    <w:rsid w:val="008600BA"/>
    <w:rsid w:val="00861981"/>
    <w:rsid w:val="00861E05"/>
    <w:rsid w:val="00863079"/>
    <w:rsid w:val="008657DC"/>
    <w:rsid w:val="00866B5D"/>
    <w:rsid w:val="0087074E"/>
    <w:rsid w:val="008709A3"/>
    <w:rsid w:val="00872F04"/>
    <w:rsid w:val="00873030"/>
    <w:rsid w:val="00873F0C"/>
    <w:rsid w:val="00873FAB"/>
    <w:rsid w:val="008755F5"/>
    <w:rsid w:val="00875E76"/>
    <w:rsid w:val="008840D4"/>
    <w:rsid w:val="00885941"/>
    <w:rsid w:val="00887439"/>
    <w:rsid w:val="008900AC"/>
    <w:rsid w:val="008904ED"/>
    <w:rsid w:val="0089093A"/>
    <w:rsid w:val="00894261"/>
    <w:rsid w:val="00897282"/>
    <w:rsid w:val="00897775"/>
    <w:rsid w:val="008A0D5D"/>
    <w:rsid w:val="008A1D0D"/>
    <w:rsid w:val="008A232C"/>
    <w:rsid w:val="008A349A"/>
    <w:rsid w:val="008A45FC"/>
    <w:rsid w:val="008A59DF"/>
    <w:rsid w:val="008A755E"/>
    <w:rsid w:val="008A7914"/>
    <w:rsid w:val="008B0383"/>
    <w:rsid w:val="008B184A"/>
    <w:rsid w:val="008B48AB"/>
    <w:rsid w:val="008B4F31"/>
    <w:rsid w:val="008B516E"/>
    <w:rsid w:val="008B60E6"/>
    <w:rsid w:val="008B73DD"/>
    <w:rsid w:val="008C0F14"/>
    <w:rsid w:val="008C1163"/>
    <w:rsid w:val="008C11FD"/>
    <w:rsid w:val="008C1FFF"/>
    <w:rsid w:val="008C3E5A"/>
    <w:rsid w:val="008C453F"/>
    <w:rsid w:val="008C6BD1"/>
    <w:rsid w:val="008C75BD"/>
    <w:rsid w:val="008D02FA"/>
    <w:rsid w:val="008D30F1"/>
    <w:rsid w:val="008D407A"/>
    <w:rsid w:val="008D423C"/>
    <w:rsid w:val="008D4273"/>
    <w:rsid w:val="008D6842"/>
    <w:rsid w:val="008D77A9"/>
    <w:rsid w:val="008E0478"/>
    <w:rsid w:val="008E1B5A"/>
    <w:rsid w:val="008E1EA2"/>
    <w:rsid w:val="008E285E"/>
    <w:rsid w:val="008E61FC"/>
    <w:rsid w:val="008E742B"/>
    <w:rsid w:val="008F21AA"/>
    <w:rsid w:val="008F5A1C"/>
    <w:rsid w:val="00902125"/>
    <w:rsid w:val="0090364A"/>
    <w:rsid w:val="00907912"/>
    <w:rsid w:val="00907C4C"/>
    <w:rsid w:val="009100C0"/>
    <w:rsid w:val="009101A7"/>
    <w:rsid w:val="00912177"/>
    <w:rsid w:val="0091346C"/>
    <w:rsid w:val="00914394"/>
    <w:rsid w:val="00914757"/>
    <w:rsid w:val="00915088"/>
    <w:rsid w:val="00915919"/>
    <w:rsid w:val="00921239"/>
    <w:rsid w:val="009219FE"/>
    <w:rsid w:val="0092319E"/>
    <w:rsid w:val="0092488E"/>
    <w:rsid w:val="00924C28"/>
    <w:rsid w:val="00924C38"/>
    <w:rsid w:val="00925504"/>
    <w:rsid w:val="0092617E"/>
    <w:rsid w:val="0092628E"/>
    <w:rsid w:val="00927585"/>
    <w:rsid w:val="009277EC"/>
    <w:rsid w:val="00930288"/>
    <w:rsid w:val="00930A2E"/>
    <w:rsid w:val="00931176"/>
    <w:rsid w:val="009323E1"/>
    <w:rsid w:val="009340C7"/>
    <w:rsid w:val="00935B0E"/>
    <w:rsid w:val="00935D6D"/>
    <w:rsid w:val="00937F69"/>
    <w:rsid w:val="0094135D"/>
    <w:rsid w:val="00942EF9"/>
    <w:rsid w:val="00945839"/>
    <w:rsid w:val="009465E7"/>
    <w:rsid w:val="00946C1F"/>
    <w:rsid w:val="00950820"/>
    <w:rsid w:val="00953AFE"/>
    <w:rsid w:val="00954195"/>
    <w:rsid w:val="00955134"/>
    <w:rsid w:val="00955383"/>
    <w:rsid w:val="00955D43"/>
    <w:rsid w:val="00955DD6"/>
    <w:rsid w:val="009567C3"/>
    <w:rsid w:val="009569CF"/>
    <w:rsid w:val="00957C42"/>
    <w:rsid w:val="00957EE1"/>
    <w:rsid w:val="009601A1"/>
    <w:rsid w:val="009607A7"/>
    <w:rsid w:val="0096144C"/>
    <w:rsid w:val="00961DDE"/>
    <w:rsid w:val="00962656"/>
    <w:rsid w:val="00963638"/>
    <w:rsid w:val="00966B12"/>
    <w:rsid w:val="009671A3"/>
    <w:rsid w:val="00970040"/>
    <w:rsid w:val="00970874"/>
    <w:rsid w:val="00971046"/>
    <w:rsid w:val="0097242F"/>
    <w:rsid w:val="00972A85"/>
    <w:rsid w:val="0098085D"/>
    <w:rsid w:val="00981F0F"/>
    <w:rsid w:val="00982F22"/>
    <w:rsid w:val="009833DB"/>
    <w:rsid w:val="00984CC7"/>
    <w:rsid w:val="00985067"/>
    <w:rsid w:val="0098629C"/>
    <w:rsid w:val="0099081C"/>
    <w:rsid w:val="00991615"/>
    <w:rsid w:val="009923C4"/>
    <w:rsid w:val="00993DB5"/>
    <w:rsid w:val="009949C0"/>
    <w:rsid w:val="00994E39"/>
    <w:rsid w:val="00997F39"/>
    <w:rsid w:val="009A18C3"/>
    <w:rsid w:val="009A2FCA"/>
    <w:rsid w:val="009A5F7B"/>
    <w:rsid w:val="009A6C81"/>
    <w:rsid w:val="009B1071"/>
    <w:rsid w:val="009B1346"/>
    <w:rsid w:val="009B38DA"/>
    <w:rsid w:val="009B3960"/>
    <w:rsid w:val="009B4FC0"/>
    <w:rsid w:val="009B7073"/>
    <w:rsid w:val="009C027C"/>
    <w:rsid w:val="009C0E66"/>
    <w:rsid w:val="009C1BB2"/>
    <w:rsid w:val="009C211B"/>
    <w:rsid w:val="009C2424"/>
    <w:rsid w:val="009C6848"/>
    <w:rsid w:val="009D0C4D"/>
    <w:rsid w:val="009D661E"/>
    <w:rsid w:val="009E03F9"/>
    <w:rsid w:val="009E1A63"/>
    <w:rsid w:val="009E2E87"/>
    <w:rsid w:val="009E2F93"/>
    <w:rsid w:val="009E3786"/>
    <w:rsid w:val="009E455C"/>
    <w:rsid w:val="009E64FF"/>
    <w:rsid w:val="009E73D3"/>
    <w:rsid w:val="009E785E"/>
    <w:rsid w:val="009F0A9C"/>
    <w:rsid w:val="009F47D8"/>
    <w:rsid w:val="009F6F4A"/>
    <w:rsid w:val="00A02FF1"/>
    <w:rsid w:val="00A04212"/>
    <w:rsid w:val="00A068AF"/>
    <w:rsid w:val="00A073E3"/>
    <w:rsid w:val="00A1009F"/>
    <w:rsid w:val="00A20657"/>
    <w:rsid w:val="00A20CB7"/>
    <w:rsid w:val="00A2640C"/>
    <w:rsid w:val="00A27598"/>
    <w:rsid w:val="00A3009C"/>
    <w:rsid w:val="00A31211"/>
    <w:rsid w:val="00A3339A"/>
    <w:rsid w:val="00A34362"/>
    <w:rsid w:val="00A3500A"/>
    <w:rsid w:val="00A3730E"/>
    <w:rsid w:val="00A406AF"/>
    <w:rsid w:val="00A409CF"/>
    <w:rsid w:val="00A419D0"/>
    <w:rsid w:val="00A42C88"/>
    <w:rsid w:val="00A433E7"/>
    <w:rsid w:val="00A4558A"/>
    <w:rsid w:val="00A534BD"/>
    <w:rsid w:val="00A573B1"/>
    <w:rsid w:val="00A60B2C"/>
    <w:rsid w:val="00A611F6"/>
    <w:rsid w:val="00A61361"/>
    <w:rsid w:val="00A62793"/>
    <w:rsid w:val="00A62A46"/>
    <w:rsid w:val="00A63245"/>
    <w:rsid w:val="00A637A0"/>
    <w:rsid w:val="00A67334"/>
    <w:rsid w:val="00A67C79"/>
    <w:rsid w:val="00A7158A"/>
    <w:rsid w:val="00A71FC4"/>
    <w:rsid w:val="00A72849"/>
    <w:rsid w:val="00A72D7F"/>
    <w:rsid w:val="00A73013"/>
    <w:rsid w:val="00A7336A"/>
    <w:rsid w:val="00A7502D"/>
    <w:rsid w:val="00A75DFC"/>
    <w:rsid w:val="00A76E7C"/>
    <w:rsid w:val="00A7737B"/>
    <w:rsid w:val="00A77765"/>
    <w:rsid w:val="00A81124"/>
    <w:rsid w:val="00A815D7"/>
    <w:rsid w:val="00A85329"/>
    <w:rsid w:val="00A854EA"/>
    <w:rsid w:val="00A8731F"/>
    <w:rsid w:val="00A876F1"/>
    <w:rsid w:val="00A9218C"/>
    <w:rsid w:val="00A94A84"/>
    <w:rsid w:val="00A95CA6"/>
    <w:rsid w:val="00A97174"/>
    <w:rsid w:val="00A97756"/>
    <w:rsid w:val="00AA1689"/>
    <w:rsid w:val="00AA23BD"/>
    <w:rsid w:val="00AA5BC9"/>
    <w:rsid w:val="00AA76F6"/>
    <w:rsid w:val="00AB1201"/>
    <w:rsid w:val="00AB231C"/>
    <w:rsid w:val="00AB258B"/>
    <w:rsid w:val="00AB48E7"/>
    <w:rsid w:val="00AB4FE7"/>
    <w:rsid w:val="00AB5870"/>
    <w:rsid w:val="00AB6307"/>
    <w:rsid w:val="00AC01B6"/>
    <w:rsid w:val="00AC30BB"/>
    <w:rsid w:val="00AC6382"/>
    <w:rsid w:val="00AC69F7"/>
    <w:rsid w:val="00AC6E97"/>
    <w:rsid w:val="00AC727C"/>
    <w:rsid w:val="00AD1913"/>
    <w:rsid w:val="00AD269B"/>
    <w:rsid w:val="00AD42A3"/>
    <w:rsid w:val="00AD7F04"/>
    <w:rsid w:val="00AE0829"/>
    <w:rsid w:val="00AE339D"/>
    <w:rsid w:val="00AE39A2"/>
    <w:rsid w:val="00AE4899"/>
    <w:rsid w:val="00AE5E59"/>
    <w:rsid w:val="00AF0647"/>
    <w:rsid w:val="00AF71CC"/>
    <w:rsid w:val="00AF71EF"/>
    <w:rsid w:val="00B00636"/>
    <w:rsid w:val="00B00CB5"/>
    <w:rsid w:val="00B0214D"/>
    <w:rsid w:val="00B036EB"/>
    <w:rsid w:val="00B06446"/>
    <w:rsid w:val="00B10E89"/>
    <w:rsid w:val="00B11233"/>
    <w:rsid w:val="00B11EED"/>
    <w:rsid w:val="00B1292D"/>
    <w:rsid w:val="00B13778"/>
    <w:rsid w:val="00B15DB8"/>
    <w:rsid w:val="00B16659"/>
    <w:rsid w:val="00B173ED"/>
    <w:rsid w:val="00B2018C"/>
    <w:rsid w:val="00B224D9"/>
    <w:rsid w:val="00B25DA1"/>
    <w:rsid w:val="00B25DA4"/>
    <w:rsid w:val="00B27204"/>
    <w:rsid w:val="00B3192A"/>
    <w:rsid w:val="00B327D9"/>
    <w:rsid w:val="00B33073"/>
    <w:rsid w:val="00B3473F"/>
    <w:rsid w:val="00B3479C"/>
    <w:rsid w:val="00B351C7"/>
    <w:rsid w:val="00B352B3"/>
    <w:rsid w:val="00B406E0"/>
    <w:rsid w:val="00B420C5"/>
    <w:rsid w:val="00B426D9"/>
    <w:rsid w:val="00B4300F"/>
    <w:rsid w:val="00B43110"/>
    <w:rsid w:val="00B44942"/>
    <w:rsid w:val="00B45164"/>
    <w:rsid w:val="00B46085"/>
    <w:rsid w:val="00B470CF"/>
    <w:rsid w:val="00B5399C"/>
    <w:rsid w:val="00B53E50"/>
    <w:rsid w:val="00B542EE"/>
    <w:rsid w:val="00B57366"/>
    <w:rsid w:val="00B57980"/>
    <w:rsid w:val="00B61ED7"/>
    <w:rsid w:val="00B620DC"/>
    <w:rsid w:val="00B6271C"/>
    <w:rsid w:val="00B65010"/>
    <w:rsid w:val="00B65C36"/>
    <w:rsid w:val="00B6610A"/>
    <w:rsid w:val="00B66B99"/>
    <w:rsid w:val="00B670B4"/>
    <w:rsid w:val="00B70698"/>
    <w:rsid w:val="00B71262"/>
    <w:rsid w:val="00B722C1"/>
    <w:rsid w:val="00B72671"/>
    <w:rsid w:val="00B73010"/>
    <w:rsid w:val="00B73B8A"/>
    <w:rsid w:val="00B73CBB"/>
    <w:rsid w:val="00B7482B"/>
    <w:rsid w:val="00B74DAC"/>
    <w:rsid w:val="00B75D9F"/>
    <w:rsid w:val="00B76BCC"/>
    <w:rsid w:val="00B773AA"/>
    <w:rsid w:val="00B805FB"/>
    <w:rsid w:val="00B80873"/>
    <w:rsid w:val="00B81FA5"/>
    <w:rsid w:val="00B82A9B"/>
    <w:rsid w:val="00B83812"/>
    <w:rsid w:val="00B8391A"/>
    <w:rsid w:val="00B84A60"/>
    <w:rsid w:val="00B84E7A"/>
    <w:rsid w:val="00B86175"/>
    <w:rsid w:val="00B86FB8"/>
    <w:rsid w:val="00B91947"/>
    <w:rsid w:val="00B923C5"/>
    <w:rsid w:val="00B94686"/>
    <w:rsid w:val="00B94C05"/>
    <w:rsid w:val="00BA0C0F"/>
    <w:rsid w:val="00BA0C26"/>
    <w:rsid w:val="00BA11CD"/>
    <w:rsid w:val="00BA22E6"/>
    <w:rsid w:val="00BA27A4"/>
    <w:rsid w:val="00BA3206"/>
    <w:rsid w:val="00BA3735"/>
    <w:rsid w:val="00BA47CD"/>
    <w:rsid w:val="00BA7273"/>
    <w:rsid w:val="00BB0511"/>
    <w:rsid w:val="00BB0C0A"/>
    <w:rsid w:val="00BB1D04"/>
    <w:rsid w:val="00BB2947"/>
    <w:rsid w:val="00BB4C1F"/>
    <w:rsid w:val="00BB566D"/>
    <w:rsid w:val="00BB5954"/>
    <w:rsid w:val="00BB6BE8"/>
    <w:rsid w:val="00BB6E72"/>
    <w:rsid w:val="00BB6F7B"/>
    <w:rsid w:val="00BC0FC8"/>
    <w:rsid w:val="00BC143C"/>
    <w:rsid w:val="00BC24A7"/>
    <w:rsid w:val="00BC33F4"/>
    <w:rsid w:val="00BC3AE6"/>
    <w:rsid w:val="00BC79E6"/>
    <w:rsid w:val="00BD014D"/>
    <w:rsid w:val="00BD02F5"/>
    <w:rsid w:val="00BD1398"/>
    <w:rsid w:val="00BD2795"/>
    <w:rsid w:val="00BD66D8"/>
    <w:rsid w:val="00BD7F91"/>
    <w:rsid w:val="00BE29A3"/>
    <w:rsid w:val="00BE4B36"/>
    <w:rsid w:val="00BE66DD"/>
    <w:rsid w:val="00BF042D"/>
    <w:rsid w:val="00BF0C68"/>
    <w:rsid w:val="00BF0F5E"/>
    <w:rsid w:val="00BF24DA"/>
    <w:rsid w:val="00BF2B75"/>
    <w:rsid w:val="00BF4D54"/>
    <w:rsid w:val="00BF6C40"/>
    <w:rsid w:val="00BF758E"/>
    <w:rsid w:val="00BF7BD2"/>
    <w:rsid w:val="00BF7E19"/>
    <w:rsid w:val="00C04EEA"/>
    <w:rsid w:val="00C05D1E"/>
    <w:rsid w:val="00C05F89"/>
    <w:rsid w:val="00C06077"/>
    <w:rsid w:val="00C13013"/>
    <w:rsid w:val="00C1326D"/>
    <w:rsid w:val="00C160E8"/>
    <w:rsid w:val="00C16F41"/>
    <w:rsid w:val="00C2110F"/>
    <w:rsid w:val="00C21278"/>
    <w:rsid w:val="00C2308D"/>
    <w:rsid w:val="00C23545"/>
    <w:rsid w:val="00C27BBD"/>
    <w:rsid w:val="00C3152F"/>
    <w:rsid w:val="00C354C7"/>
    <w:rsid w:val="00C36994"/>
    <w:rsid w:val="00C36C31"/>
    <w:rsid w:val="00C437C5"/>
    <w:rsid w:val="00C437DC"/>
    <w:rsid w:val="00C444B9"/>
    <w:rsid w:val="00C44E88"/>
    <w:rsid w:val="00C4589C"/>
    <w:rsid w:val="00C5194F"/>
    <w:rsid w:val="00C5417A"/>
    <w:rsid w:val="00C547D3"/>
    <w:rsid w:val="00C550DE"/>
    <w:rsid w:val="00C626F9"/>
    <w:rsid w:val="00C62716"/>
    <w:rsid w:val="00C62E19"/>
    <w:rsid w:val="00C632B6"/>
    <w:rsid w:val="00C632FD"/>
    <w:rsid w:val="00C658ED"/>
    <w:rsid w:val="00C66BA5"/>
    <w:rsid w:val="00C6703A"/>
    <w:rsid w:val="00C70B8A"/>
    <w:rsid w:val="00C72417"/>
    <w:rsid w:val="00C821E6"/>
    <w:rsid w:val="00C86927"/>
    <w:rsid w:val="00C872FF"/>
    <w:rsid w:val="00C874FE"/>
    <w:rsid w:val="00C90B4D"/>
    <w:rsid w:val="00C91C78"/>
    <w:rsid w:val="00C97FA8"/>
    <w:rsid w:val="00CA0941"/>
    <w:rsid w:val="00CA0B64"/>
    <w:rsid w:val="00CA15B5"/>
    <w:rsid w:val="00CA32E3"/>
    <w:rsid w:val="00CA3C2C"/>
    <w:rsid w:val="00CA55AA"/>
    <w:rsid w:val="00CA7957"/>
    <w:rsid w:val="00CB0823"/>
    <w:rsid w:val="00CB1A63"/>
    <w:rsid w:val="00CB388B"/>
    <w:rsid w:val="00CB3AD4"/>
    <w:rsid w:val="00CB506F"/>
    <w:rsid w:val="00CB569A"/>
    <w:rsid w:val="00CC1876"/>
    <w:rsid w:val="00CC1F4D"/>
    <w:rsid w:val="00CC37FC"/>
    <w:rsid w:val="00CC7659"/>
    <w:rsid w:val="00CD01B1"/>
    <w:rsid w:val="00CD200E"/>
    <w:rsid w:val="00CD4431"/>
    <w:rsid w:val="00CD4C8B"/>
    <w:rsid w:val="00CD5DC3"/>
    <w:rsid w:val="00CD7839"/>
    <w:rsid w:val="00CD7DDB"/>
    <w:rsid w:val="00CE2B23"/>
    <w:rsid w:val="00CE45DD"/>
    <w:rsid w:val="00CE77B7"/>
    <w:rsid w:val="00CF0D28"/>
    <w:rsid w:val="00CF16B7"/>
    <w:rsid w:val="00CF3E78"/>
    <w:rsid w:val="00CF4EFF"/>
    <w:rsid w:val="00CF5603"/>
    <w:rsid w:val="00CF619B"/>
    <w:rsid w:val="00CF6706"/>
    <w:rsid w:val="00D00DDD"/>
    <w:rsid w:val="00D06C65"/>
    <w:rsid w:val="00D125F2"/>
    <w:rsid w:val="00D138F4"/>
    <w:rsid w:val="00D1476D"/>
    <w:rsid w:val="00D15F3A"/>
    <w:rsid w:val="00D1602B"/>
    <w:rsid w:val="00D16343"/>
    <w:rsid w:val="00D166C8"/>
    <w:rsid w:val="00D17504"/>
    <w:rsid w:val="00D21B0B"/>
    <w:rsid w:val="00D23DE4"/>
    <w:rsid w:val="00D247E7"/>
    <w:rsid w:val="00D251D8"/>
    <w:rsid w:val="00D25CB5"/>
    <w:rsid w:val="00D30B9F"/>
    <w:rsid w:val="00D32137"/>
    <w:rsid w:val="00D352BF"/>
    <w:rsid w:val="00D42B44"/>
    <w:rsid w:val="00D44098"/>
    <w:rsid w:val="00D458AF"/>
    <w:rsid w:val="00D45F26"/>
    <w:rsid w:val="00D4647C"/>
    <w:rsid w:val="00D4686E"/>
    <w:rsid w:val="00D46FD3"/>
    <w:rsid w:val="00D51018"/>
    <w:rsid w:val="00D5166E"/>
    <w:rsid w:val="00D537B9"/>
    <w:rsid w:val="00D549ED"/>
    <w:rsid w:val="00D55B60"/>
    <w:rsid w:val="00D57104"/>
    <w:rsid w:val="00D6371C"/>
    <w:rsid w:val="00D639FF"/>
    <w:rsid w:val="00D63F7D"/>
    <w:rsid w:val="00D641EC"/>
    <w:rsid w:val="00D673C0"/>
    <w:rsid w:val="00D677B0"/>
    <w:rsid w:val="00D67A06"/>
    <w:rsid w:val="00D67C98"/>
    <w:rsid w:val="00D700BC"/>
    <w:rsid w:val="00D70A06"/>
    <w:rsid w:val="00D70FD8"/>
    <w:rsid w:val="00D71072"/>
    <w:rsid w:val="00D71192"/>
    <w:rsid w:val="00D71CFF"/>
    <w:rsid w:val="00D721FD"/>
    <w:rsid w:val="00D73362"/>
    <w:rsid w:val="00D73B79"/>
    <w:rsid w:val="00D742CF"/>
    <w:rsid w:val="00D74C15"/>
    <w:rsid w:val="00D775AF"/>
    <w:rsid w:val="00D77A8F"/>
    <w:rsid w:val="00D77AA3"/>
    <w:rsid w:val="00D77E1B"/>
    <w:rsid w:val="00D800D8"/>
    <w:rsid w:val="00D80B0E"/>
    <w:rsid w:val="00D81D5B"/>
    <w:rsid w:val="00D82401"/>
    <w:rsid w:val="00D83241"/>
    <w:rsid w:val="00D855F1"/>
    <w:rsid w:val="00D86E82"/>
    <w:rsid w:val="00D90FB7"/>
    <w:rsid w:val="00D93433"/>
    <w:rsid w:val="00D93AC0"/>
    <w:rsid w:val="00D952A2"/>
    <w:rsid w:val="00D9536B"/>
    <w:rsid w:val="00D95E01"/>
    <w:rsid w:val="00D96808"/>
    <w:rsid w:val="00D97571"/>
    <w:rsid w:val="00D977D4"/>
    <w:rsid w:val="00DA0D3E"/>
    <w:rsid w:val="00DA0EC2"/>
    <w:rsid w:val="00DA54FB"/>
    <w:rsid w:val="00DA58EB"/>
    <w:rsid w:val="00DB1678"/>
    <w:rsid w:val="00DB1B8B"/>
    <w:rsid w:val="00DB1C3C"/>
    <w:rsid w:val="00DB2918"/>
    <w:rsid w:val="00DB2CA5"/>
    <w:rsid w:val="00DB3C5B"/>
    <w:rsid w:val="00DB3E4E"/>
    <w:rsid w:val="00DB4E99"/>
    <w:rsid w:val="00DB5C55"/>
    <w:rsid w:val="00DB67E8"/>
    <w:rsid w:val="00DB71F1"/>
    <w:rsid w:val="00DC0E7D"/>
    <w:rsid w:val="00DC15F3"/>
    <w:rsid w:val="00DC1A26"/>
    <w:rsid w:val="00DC233D"/>
    <w:rsid w:val="00DC3684"/>
    <w:rsid w:val="00DC4823"/>
    <w:rsid w:val="00DC5BC7"/>
    <w:rsid w:val="00DC7569"/>
    <w:rsid w:val="00DD0B87"/>
    <w:rsid w:val="00DD3B8C"/>
    <w:rsid w:val="00DD43F9"/>
    <w:rsid w:val="00DD5455"/>
    <w:rsid w:val="00DD57DD"/>
    <w:rsid w:val="00DD6BF3"/>
    <w:rsid w:val="00DE016F"/>
    <w:rsid w:val="00DE06AC"/>
    <w:rsid w:val="00DE12D2"/>
    <w:rsid w:val="00DE1550"/>
    <w:rsid w:val="00DE171C"/>
    <w:rsid w:val="00DE28D4"/>
    <w:rsid w:val="00DE427E"/>
    <w:rsid w:val="00DE583C"/>
    <w:rsid w:val="00DE7B9E"/>
    <w:rsid w:val="00DE7FD8"/>
    <w:rsid w:val="00DF0977"/>
    <w:rsid w:val="00DF1A7C"/>
    <w:rsid w:val="00DF4A89"/>
    <w:rsid w:val="00DF4F6A"/>
    <w:rsid w:val="00DF73B4"/>
    <w:rsid w:val="00DF793E"/>
    <w:rsid w:val="00E004AE"/>
    <w:rsid w:val="00E00FFA"/>
    <w:rsid w:val="00E030C4"/>
    <w:rsid w:val="00E04460"/>
    <w:rsid w:val="00E0463A"/>
    <w:rsid w:val="00E06CB0"/>
    <w:rsid w:val="00E078E6"/>
    <w:rsid w:val="00E1190C"/>
    <w:rsid w:val="00E164B0"/>
    <w:rsid w:val="00E1689B"/>
    <w:rsid w:val="00E21F34"/>
    <w:rsid w:val="00E231CA"/>
    <w:rsid w:val="00E231E4"/>
    <w:rsid w:val="00E23864"/>
    <w:rsid w:val="00E23BD0"/>
    <w:rsid w:val="00E245FF"/>
    <w:rsid w:val="00E267BB"/>
    <w:rsid w:val="00E30359"/>
    <w:rsid w:val="00E41619"/>
    <w:rsid w:val="00E41CFB"/>
    <w:rsid w:val="00E41E20"/>
    <w:rsid w:val="00E4246E"/>
    <w:rsid w:val="00E4405F"/>
    <w:rsid w:val="00E45E9C"/>
    <w:rsid w:val="00E50FA7"/>
    <w:rsid w:val="00E51159"/>
    <w:rsid w:val="00E51393"/>
    <w:rsid w:val="00E5237D"/>
    <w:rsid w:val="00E52A46"/>
    <w:rsid w:val="00E532F1"/>
    <w:rsid w:val="00E55879"/>
    <w:rsid w:val="00E566C4"/>
    <w:rsid w:val="00E567A7"/>
    <w:rsid w:val="00E604A8"/>
    <w:rsid w:val="00E61879"/>
    <w:rsid w:val="00E61F38"/>
    <w:rsid w:val="00E64223"/>
    <w:rsid w:val="00E66304"/>
    <w:rsid w:val="00E70C56"/>
    <w:rsid w:val="00E7277C"/>
    <w:rsid w:val="00E72C4E"/>
    <w:rsid w:val="00E741C4"/>
    <w:rsid w:val="00E815DB"/>
    <w:rsid w:val="00E817C8"/>
    <w:rsid w:val="00E820B3"/>
    <w:rsid w:val="00E820FE"/>
    <w:rsid w:val="00E821FC"/>
    <w:rsid w:val="00E84D99"/>
    <w:rsid w:val="00E850E8"/>
    <w:rsid w:val="00E86096"/>
    <w:rsid w:val="00E87352"/>
    <w:rsid w:val="00E923D3"/>
    <w:rsid w:val="00E928AA"/>
    <w:rsid w:val="00E92D6D"/>
    <w:rsid w:val="00E92E8C"/>
    <w:rsid w:val="00E942D0"/>
    <w:rsid w:val="00E944C8"/>
    <w:rsid w:val="00E94D47"/>
    <w:rsid w:val="00E95C12"/>
    <w:rsid w:val="00E9735E"/>
    <w:rsid w:val="00EA0159"/>
    <w:rsid w:val="00EA2ACE"/>
    <w:rsid w:val="00EA2C0A"/>
    <w:rsid w:val="00EA511C"/>
    <w:rsid w:val="00EA68F7"/>
    <w:rsid w:val="00EB1FA7"/>
    <w:rsid w:val="00EB1FE0"/>
    <w:rsid w:val="00EB27CC"/>
    <w:rsid w:val="00EB69C2"/>
    <w:rsid w:val="00EB6AD5"/>
    <w:rsid w:val="00EB6D00"/>
    <w:rsid w:val="00EB74B9"/>
    <w:rsid w:val="00EB76C8"/>
    <w:rsid w:val="00EC01AD"/>
    <w:rsid w:val="00EC2EF6"/>
    <w:rsid w:val="00EC322D"/>
    <w:rsid w:val="00EC37DF"/>
    <w:rsid w:val="00EC5A2B"/>
    <w:rsid w:val="00EC74AA"/>
    <w:rsid w:val="00EC7FCB"/>
    <w:rsid w:val="00ED0449"/>
    <w:rsid w:val="00ED0EA5"/>
    <w:rsid w:val="00ED16E8"/>
    <w:rsid w:val="00ED34C4"/>
    <w:rsid w:val="00ED39B1"/>
    <w:rsid w:val="00EE07A7"/>
    <w:rsid w:val="00EE0AAA"/>
    <w:rsid w:val="00EE0EA3"/>
    <w:rsid w:val="00EE1F38"/>
    <w:rsid w:val="00EE285B"/>
    <w:rsid w:val="00EE53A5"/>
    <w:rsid w:val="00EE5B37"/>
    <w:rsid w:val="00EE7E62"/>
    <w:rsid w:val="00EF2223"/>
    <w:rsid w:val="00EF2FA2"/>
    <w:rsid w:val="00EF77FB"/>
    <w:rsid w:val="00F01F98"/>
    <w:rsid w:val="00F02824"/>
    <w:rsid w:val="00F03A20"/>
    <w:rsid w:val="00F05F2B"/>
    <w:rsid w:val="00F05F5F"/>
    <w:rsid w:val="00F06FA5"/>
    <w:rsid w:val="00F1116E"/>
    <w:rsid w:val="00F111CA"/>
    <w:rsid w:val="00F12595"/>
    <w:rsid w:val="00F129BD"/>
    <w:rsid w:val="00F14354"/>
    <w:rsid w:val="00F16276"/>
    <w:rsid w:val="00F163F3"/>
    <w:rsid w:val="00F17DC1"/>
    <w:rsid w:val="00F20FAD"/>
    <w:rsid w:val="00F21F7D"/>
    <w:rsid w:val="00F27DF4"/>
    <w:rsid w:val="00F308A4"/>
    <w:rsid w:val="00F30F0A"/>
    <w:rsid w:val="00F32FA1"/>
    <w:rsid w:val="00F33F7C"/>
    <w:rsid w:val="00F34A00"/>
    <w:rsid w:val="00F365FE"/>
    <w:rsid w:val="00F368F1"/>
    <w:rsid w:val="00F36D2F"/>
    <w:rsid w:val="00F37BAE"/>
    <w:rsid w:val="00F41115"/>
    <w:rsid w:val="00F41BCF"/>
    <w:rsid w:val="00F43A29"/>
    <w:rsid w:val="00F4791F"/>
    <w:rsid w:val="00F510D6"/>
    <w:rsid w:val="00F52DF4"/>
    <w:rsid w:val="00F530FC"/>
    <w:rsid w:val="00F5604E"/>
    <w:rsid w:val="00F560F7"/>
    <w:rsid w:val="00F60C5C"/>
    <w:rsid w:val="00F60F1F"/>
    <w:rsid w:val="00F62A78"/>
    <w:rsid w:val="00F64670"/>
    <w:rsid w:val="00F6526A"/>
    <w:rsid w:val="00F71471"/>
    <w:rsid w:val="00F7166D"/>
    <w:rsid w:val="00F71AAC"/>
    <w:rsid w:val="00F732B4"/>
    <w:rsid w:val="00F77359"/>
    <w:rsid w:val="00F8160F"/>
    <w:rsid w:val="00F824F0"/>
    <w:rsid w:val="00F83530"/>
    <w:rsid w:val="00F84596"/>
    <w:rsid w:val="00F86D2B"/>
    <w:rsid w:val="00F90287"/>
    <w:rsid w:val="00F91933"/>
    <w:rsid w:val="00F91C87"/>
    <w:rsid w:val="00F92599"/>
    <w:rsid w:val="00F932B4"/>
    <w:rsid w:val="00F9487A"/>
    <w:rsid w:val="00F94D6C"/>
    <w:rsid w:val="00F95A1C"/>
    <w:rsid w:val="00FA24C5"/>
    <w:rsid w:val="00FB2DA3"/>
    <w:rsid w:val="00FB4931"/>
    <w:rsid w:val="00FB4D4D"/>
    <w:rsid w:val="00FC093D"/>
    <w:rsid w:val="00FC19B5"/>
    <w:rsid w:val="00FC4528"/>
    <w:rsid w:val="00FC6551"/>
    <w:rsid w:val="00FC6CA0"/>
    <w:rsid w:val="00FD1D07"/>
    <w:rsid w:val="00FD2B64"/>
    <w:rsid w:val="00FD4B4E"/>
    <w:rsid w:val="00FD4E94"/>
    <w:rsid w:val="00FD5C43"/>
    <w:rsid w:val="00FD5F7C"/>
    <w:rsid w:val="00FD73F6"/>
    <w:rsid w:val="00FE129E"/>
    <w:rsid w:val="00FE4A1A"/>
    <w:rsid w:val="00FE581A"/>
    <w:rsid w:val="00FE61C1"/>
    <w:rsid w:val="00FE6436"/>
    <w:rsid w:val="00FF0684"/>
    <w:rsid w:val="00FF21D1"/>
    <w:rsid w:val="00FF5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65D"/>
  </w:style>
  <w:style w:type="paragraph" w:styleId="Titre1">
    <w:name w:val="heading 1"/>
    <w:basedOn w:val="Normal"/>
    <w:next w:val="Normal"/>
    <w:link w:val="Titre1Car"/>
    <w:uiPriority w:val="9"/>
    <w:qFormat/>
    <w:rsid w:val="00B166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FB4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B4931"/>
  </w:style>
  <w:style w:type="paragraph" w:styleId="Pieddepage">
    <w:name w:val="footer"/>
    <w:basedOn w:val="Normal"/>
    <w:link w:val="PieddepageCar"/>
    <w:uiPriority w:val="99"/>
    <w:semiHidden/>
    <w:unhideWhenUsed/>
    <w:rsid w:val="00FB4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B4931"/>
  </w:style>
  <w:style w:type="paragraph" w:styleId="Paragraphedeliste">
    <w:name w:val="List Paragraph"/>
    <w:basedOn w:val="Normal"/>
    <w:uiPriority w:val="34"/>
    <w:qFormat/>
    <w:rsid w:val="00367E7D"/>
    <w:pPr>
      <w:ind w:left="720"/>
      <w:contextualSpacing/>
    </w:pPr>
    <w:rPr>
      <w:rFonts w:ascii="Calibri" w:eastAsia="Calibri" w:hAnsi="Calibri" w:cs="Arial"/>
    </w:rPr>
  </w:style>
  <w:style w:type="character" w:styleId="Textedelespacerserv">
    <w:name w:val="Placeholder Text"/>
    <w:basedOn w:val="Policepardfaut"/>
    <w:uiPriority w:val="99"/>
    <w:semiHidden/>
    <w:rsid w:val="001711E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1E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670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B166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166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166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tyle1">
    <w:name w:val="Style1"/>
    <w:basedOn w:val="Policepardfaut"/>
    <w:uiPriority w:val="1"/>
    <w:rsid w:val="00B16659"/>
    <w:rPr>
      <w:rFonts w:asciiTheme="majorBidi" w:hAnsiTheme="majorBidi"/>
      <w:b/>
      <w:sz w:val="22"/>
    </w:rPr>
  </w:style>
  <w:style w:type="character" w:customStyle="1" w:styleId="Style2">
    <w:name w:val="Style2"/>
    <w:basedOn w:val="Policepardfaut"/>
    <w:uiPriority w:val="1"/>
    <w:rsid w:val="00B16659"/>
    <w:rPr>
      <w:rFonts w:asciiTheme="majorBidi" w:hAnsiTheme="majorBidi"/>
      <w:b/>
      <w:sz w:val="24"/>
    </w:rPr>
  </w:style>
  <w:style w:type="character" w:customStyle="1" w:styleId="Style3">
    <w:name w:val="Style3"/>
    <w:basedOn w:val="Policepardfaut"/>
    <w:uiPriority w:val="1"/>
    <w:rsid w:val="00B16659"/>
    <w:rPr>
      <w:rFonts w:asciiTheme="majorBidi" w:hAnsiTheme="majorBidi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20.xml"/><Relationship Id="rId3" Type="http://schemas.openxmlformats.org/officeDocument/2006/relationships/settings" Target="settings.xml"/><Relationship Id="rId21" Type="http://schemas.openxmlformats.org/officeDocument/2006/relationships/control" Target="activeX/activeX8.xml"/><Relationship Id="rId34" Type="http://schemas.openxmlformats.org/officeDocument/2006/relationships/image" Target="media/image12.wmf"/><Relationship Id="rId42" Type="http://schemas.openxmlformats.org/officeDocument/2006/relationships/control" Target="activeX/activeX22.xml"/><Relationship Id="rId47" Type="http://schemas.openxmlformats.org/officeDocument/2006/relationships/glossaryDocument" Target="glossary/document.xml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6.xml"/><Relationship Id="rId38" Type="http://schemas.openxmlformats.org/officeDocument/2006/relationships/image" Target="media/image13.wmf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3.xml"/><Relationship Id="rId41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image" Target="media/image9.wmf"/><Relationship Id="rId32" Type="http://schemas.openxmlformats.org/officeDocument/2006/relationships/control" Target="activeX/activeX15.xml"/><Relationship Id="rId37" Type="http://schemas.openxmlformats.org/officeDocument/2006/relationships/control" Target="activeX/activeX19.xml"/><Relationship Id="rId40" Type="http://schemas.openxmlformats.org/officeDocument/2006/relationships/control" Target="activeX/activeX21.xml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control" Target="activeX/activeX18.xml"/><Relationship Id="rId10" Type="http://schemas.openxmlformats.org/officeDocument/2006/relationships/control" Target="activeX/activeX2.xml"/><Relationship Id="rId19" Type="http://schemas.openxmlformats.org/officeDocument/2006/relationships/control" Target="activeX/activeX7.xml"/><Relationship Id="rId31" Type="http://schemas.openxmlformats.org/officeDocument/2006/relationships/control" Target="activeX/activeX14.xml"/><Relationship Id="rId44" Type="http://schemas.openxmlformats.org/officeDocument/2006/relationships/control" Target="activeX/activeX24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1.xml"/><Relationship Id="rId30" Type="http://schemas.openxmlformats.org/officeDocument/2006/relationships/image" Target="media/image11.wmf"/><Relationship Id="rId35" Type="http://schemas.openxmlformats.org/officeDocument/2006/relationships/control" Target="activeX/activeX17.xml"/><Relationship Id="rId43" Type="http://schemas.openxmlformats.org/officeDocument/2006/relationships/control" Target="activeX/activeX23.xm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7785B08F03D49EAA575E16BFE54A1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93CC56-7E29-48C5-A123-5F4A1E009354}"/>
      </w:docPartPr>
      <w:docPartBody>
        <w:p w:rsidR="00F4403D" w:rsidRDefault="00FD7551" w:rsidP="00FD7551">
          <w:pPr>
            <w:pStyle w:val="87785B08F03D49EAA575E16BFE54A10720"/>
          </w:pPr>
          <w:r>
            <w:rPr>
              <w:rStyle w:val="Textedelespacerserv"/>
            </w:rPr>
            <w:t>Choisir</w:t>
          </w:r>
          <w:r w:rsidRPr="005E0240">
            <w:rPr>
              <w:rStyle w:val="Textedelespacerserv"/>
            </w:rPr>
            <w:t xml:space="preserve"> élément</w:t>
          </w:r>
        </w:p>
      </w:docPartBody>
    </w:docPart>
    <w:docPart>
      <w:docPartPr>
        <w:name w:val="6DCCC24E4BAD4D5D84B6D9530DF702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DBD487-9A3A-4C8A-B0B2-EEB6218D86A4}"/>
      </w:docPartPr>
      <w:docPartBody>
        <w:p w:rsidR="00F4403D" w:rsidRDefault="00FD7551" w:rsidP="00FD7551">
          <w:pPr>
            <w:pStyle w:val="6DCCC24E4BAD4D5D84B6D9530DF7027720"/>
          </w:pPr>
          <w:r>
            <w:rPr>
              <w:rStyle w:val="Textedelespacerserv"/>
            </w:rPr>
            <w:t>Choisir</w:t>
          </w:r>
          <w:r w:rsidRPr="005E0240">
            <w:rPr>
              <w:rStyle w:val="Textedelespacerserv"/>
            </w:rPr>
            <w:t xml:space="preserve"> élément</w:t>
          </w:r>
        </w:p>
      </w:docPartBody>
    </w:docPart>
    <w:docPart>
      <w:docPartPr>
        <w:name w:val="D5604C86EFFD440097520ABD8B6091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091088-DEB8-45EE-B08E-5BAEE617F102}"/>
      </w:docPartPr>
      <w:docPartBody>
        <w:p w:rsidR="00F4403D" w:rsidRDefault="00FD7551" w:rsidP="00FD7551">
          <w:pPr>
            <w:pStyle w:val="D5604C86EFFD440097520ABD8B6091DD20"/>
          </w:pPr>
          <w:r>
            <w:rPr>
              <w:rStyle w:val="Textedelespacerserv"/>
            </w:rPr>
            <w:t>Choisir</w:t>
          </w:r>
          <w:r w:rsidRPr="005E0240">
            <w:rPr>
              <w:rStyle w:val="Textedelespacerserv"/>
            </w:rPr>
            <w:t xml:space="preserve"> élément</w:t>
          </w:r>
        </w:p>
      </w:docPartBody>
    </w:docPart>
    <w:docPart>
      <w:docPartPr>
        <w:name w:val="D5A803FFBF50409C92DD5D726EDCDC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AFC16F-9A24-4002-85D6-3E07F8B9B291}"/>
      </w:docPartPr>
      <w:docPartBody>
        <w:p w:rsidR="00F4403D" w:rsidRDefault="00FD7551" w:rsidP="00FD7551">
          <w:pPr>
            <w:pStyle w:val="D5A803FFBF50409C92DD5D726EDCDCB220"/>
          </w:pPr>
          <w:r>
            <w:rPr>
              <w:rStyle w:val="Textedelespacerserv"/>
            </w:rPr>
            <w:t>Choisir</w:t>
          </w:r>
          <w:r w:rsidRPr="005E0240">
            <w:rPr>
              <w:rStyle w:val="Textedelespacerserv"/>
            </w:rPr>
            <w:t xml:space="preserve"> élément</w:t>
          </w:r>
        </w:p>
      </w:docPartBody>
    </w:docPart>
    <w:docPart>
      <w:docPartPr>
        <w:name w:val="3CD3E3664B5A4786B8A8722ABD5147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401A3D-8C03-4D53-8A18-0010698D6992}"/>
      </w:docPartPr>
      <w:docPartBody>
        <w:p w:rsidR="00F4403D" w:rsidRDefault="00FD7551" w:rsidP="00FD7551">
          <w:pPr>
            <w:pStyle w:val="3CD3E3664B5A4786B8A8722ABD51476320"/>
          </w:pPr>
          <w:r>
            <w:rPr>
              <w:rStyle w:val="Textedelespacerserv"/>
            </w:rPr>
            <w:t>Choisir</w:t>
          </w:r>
          <w:r w:rsidRPr="005E0240">
            <w:rPr>
              <w:rStyle w:val="Textedelespacerserv"/>
            </w:rPr>
            <w:t xml:space="preserve"> élément</w:t>
          </w:r>
        </w:p>
      </w:docPartBody>
    </w:docPart>
    <w:docPart>
      <w:docPartPr>
        <w:name w:val="F36C6556AD1C4B03B1497E15CC0B08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28F3BE-D5A5-4284-AE5C-863F52257106}"/>
      </w:docPartPr>
      <w:docPartBody>
        <w:p w:rsidR="00F4403D" w:rsidRDefault="00FD7551" w:rsidP="00FD7551">
          <w:pPr>
            <w:pStyle w:val="F36C6556AD1C4B03B1497E15CC0B08B120"/>
          </w:pPr>
          <w:r>
            <w:rPr>
              <w:rStyle w:val="Textedelespacerserv"/>
            </w:rPr>
            <w:t>Choisir</w:t>
          </w:r>
          <w:r w:rsidRPr="005E0240">
            <w:rPr>
              <w:rStyle w:val="Textedelespacerserv"/>
            </w:rPr>
            <w:t xml:space="preserve"> élément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C450E"/>
    <w:rsid w:val="006C450E"/>
    <w:rsid w:val="008039AD"/>
    <w:rsid w:val="00A819AA"/>
    <w:rsid w:val="00AC20F9"/>
    <w:rsid w:val="00F4403D"/>
    <w:rsid w:val="00FD7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0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D7551"/>
    <w:rPr>
      <w:color w:val="808080"/>
    </w:rPr>
  </w:style>
  <w:style w:type="paragraph" w:customStyle="1" w:styleId="87785B08F03D49EAA575E16BFE54A107">
    <w:name w:val="87785B08F03D49EAA575E16BFE54A107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6DCCC24E4BAD4D5D84B6D9530DF70277">
    <w:name w:val="6DCCC24E4BAD4D5D84B6D9530DF70277"/>
    <w:rsid w:val="006C450E"/>
  </w:style>
  <w:style w:type="paragraph" w:customStyle="1" w:styleId="D5604C86EFFD440097520ABD8B6091DD">
    <w:name w:val="D5604C86EFFD440097520ABD8B6091DD"/>
    <w:rsid w:val="006C450E"/>
  </w:style>
  <w:style w:type="paragraph" w:customStyle="1" w:styleId="D5A803FFBF50409C92DD5D726EDCDCB2">
    <w:name w:val="D5A803FFBF50409C92DD5D726EDCDCB2"/>
    <w:rsid w:val="006C450E"/>
  </w:style>
  <w:style w:type="paragraph" w:customStyle="1" w:styleId="3CD3E3664B5A4786B8A8722ABD514763">
    <w:name w:val="3CD3E3664B5A4786B8A8722ABD514763"/>
    <w:rsid w:val="006C450E"/>
  </w:style>
  <w:style w:type="paragraph" w:customStyle="1" w:styleId="F36C6556AD1C4B03B1497E15CC0B08B1">
    <w:name w:val="F36C6556AD1C4B03B1497E15CC0B08B1"/>
    <w:rsid w:val="006C450E"/>
  </w:style>
  <w:style w:type="paragraph" w:customStyle="1" w:styleId="87785B08F03D49EAA575E16BFE54A1071">
    <w:name w:val="87785B08F03D49EAA575E16BFE54A1071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6DCCC24E4BAD4D5D84B6D9530DF702771">
    <w:name w:val="6DCCC24E4BAD4D5D84B6D9530DF702771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D5604C86EFFD440097520ABD8B6091DD1">
    <w:name w:val="D5604C86EFFD440097520ABD8B6091DD1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D5A803FFBF50409C92DD5D726EDCDCB21">
    <w:name w:val="D5A803FFBF50409C92DD5D726EDCDCB21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3CD3E3664B5A4786B8A8722ABD5147631">
    <w:name w:val="3CD3E3664B5A4786B8A8722ABD5147631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F36C6556AD1C4B03B1497E15CC0B08B11">
    <w:name w:val="F36C6556AD1C4B03B1497E15CC0B08B11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87785B08F03D49EAA575E16BFE54A1072">
    <w:name w:val="87785B08F03D49EAA575E16BFE54A1072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6DCCC24E4BAD4D5D84B6D9530DF702772">
    <w:name w:val="6DCCC24E4BAD4D5D84B6D9530DF702772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D5604C86EFFD440097520ABD8B6091DD2">
    <w:name w:val="D5604C86EFFD440097520ABD8B6091DD2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D5A803FFBF50409C92DD5D726EDCDCB22">
    <w:name w:val="D5A803FFBF50409C92DD5D726EDCDCB22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3CD3E3664B5A4786B8A8722ABD5147632">
    <w:name w:val="3CD3E3664B5A4786B8A8722ABD5147632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F36C6556AD1C4B03B1497E15CC0B08B12">
    <w:name w:val="F36C6556AD1C4B03B1497E15CC0B08B12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87785B08F03D49EAA575E16BFE54A1073">
    <w:name w:val="87785B08F03D49EAA575E16BFE54A1073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6DCCC24E4BAD4D5D84B6D9530DF702773">
    <w:name w:val="6DCCC24E4BAD4D5D84B6D9530DF702773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D5604C86EFFD440097520ABD8B6091DD3">
    <w:name w:val="D5604C86EFFD440097520ABD8B6091DD3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D5A803FFBF50409C92DD5D726EDCDCB23">
    <w:name w:val="D5A803FFBF50409C92DD5D726EDCDCB23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3CD3E3664B5A4786B8A8722ABD5147633">
    <w:name w:val="3CD3E3664B5A4786B8A8722ABD5147633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F36C6556AD1C4B03B1497E15CC0B08B13">
    <w:name w:val="F36C6556AD1C4B03B1497E15CC0B08B13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87785B08F03D49EAA575E16BFE54A1074">
    <w:name w:val="87785B08F03D49EAA575E16BFE54A1074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6DCCC24E4BAD4D5D84B6D9530DF702774">
    <w:name w:val="6DCCC24E4BAD4D5D84B6D9530DF702774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D5604C86EFFD440097520ABD8B6091DD4">
    <w:name w:val="D5604C86EFFD440097520ABD8B6091DD4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D5A803FFBF50409C92DD5D726EDCDCB24">
    <w:name w:val="D5A803FFBF50409C92DD5D726EDCDCB24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3CD3E3664B5A4786B8A8722ABD5147634">
    <w:name w:val="3CD3E3664B5A4786B8A8722ABD5147634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F36C6556AD1C4B03B1497E15CC0B08B14">
    <w:name w:val="F36C6556AD1C4B03B1497E15CC0B08B14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87785B08F03D49EAA575E16BFE54A1075">
    <w:name w:val="87785B08F03D49EAA575E16BFE54A1075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6DCCC24E4BAD4D5D84B6D9530DF702775">
    <w:name w:val="6DCCC24E4BAD4D5D84B6D9530DF702775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D5604C86EFFD440097520ABD8B6091DD5">
    <w:name w:val="D5604C86EFFD440097520ABD8B6091DD5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D5A803FFBF50409C92DD5D726EDCDCB25">
    <w:name w:val="D5A803FFBF50409C92DD5D726EDCDCB25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3CD3E3664B5A4786B8A8722ABD5147635">
    <w:name w:val="3CD3E3664B5A4786B8A8722ABD5147635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F36C6556AD1C4B03B1497E15CC0B08B15">
    <w:name w:val="F36C6556AD1C4B03B1497E15CC0B08B15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87785B08F03D49EAA575E16BFE54A1076">
    <w:name w:val="87785B08F03D49EAA575E16BFE54A1076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6DCCC24E4BAD4D5D84B6D9530DF702776">
    <w:name w:val="6DCCC24E4BAD4D5D84B6D9530DF702776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D5604C86EFFD440097520ABD8B6091DD6">
    <w:name w:val="D5604C86EFFD440097520ABD8B6091DD6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D5A803FFBF50409C92DD5D726EDCDCB26">
    <w:name w:val="D5A803FFBF50409C92DD5D726EDCDCB26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3CD3E3664B5A4786B8A8722ABD5147636">
    <w:name w:val="3CD3E3664B5A4786B8A8722ABD5147636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F36C6556AD1C4B03B1497E15CC0B08B16">
    <w:name w:val="F36C6556AD1C4B03B1497E15CC0B08B16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87785B08F03D49EAA575E16BFE54A1077">
    <w:name w:val="87785B08F03D49EAA575E16BFE54A1077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6DCCC24E4BAD4D5D84B6D9530DF702777">
    <w:name w:val="6DCCC24E4BAD4D5D84B6D9530DF702777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D5604C86EFFD440097520ABD8B6091DD7">
    <w:name w:val="D5604C86EFFD440097520ABD8B6091DD7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D5A803FFBF50409C92DD5D726EDCDCB27">
    <w:name w:val="D5A803FFBF50409C92DD5D726EDCDCB27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3CD3E3664B5A4786B8A8722ABD5147637">
    <w:name w:val="3CD3E3664B5A4786B8A8722ABD5147637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F36C6556AD1C4B03B1497E15CC0B08B17">
    <w:name w:val="F36C6556AD1C4B03B1497E15CC0B08B17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87785B08F03D49EAA575E16BFE54A1078">
    <w:name w:val="87785B08F03D49EAA575E16BFE54A1078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6DCCC24E4BAD4D5D84B6D9530DF702778">
    <w:name w:val="6DCCC24E4BAD4D5D84B6D9530DF702778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D5604C86EFFD440097520ABD8B6091DD8">
    <w:name w:val="D5604C86EFFD440097520ABD8B6091DD8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D5A803FFBF50409C92DD5D726EDCDCB28">
    <w:name w:val="D5A803FFBF50409C92DD5D726EDCDCB28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3CD3E3664B5A4786B8A8722ABD5147638">
    <w:name w:val="3CD3E3664B5A4786B8A8722ABD5147638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F36C6556AD1C4B03B1497E15CC0B08B18">
    <w:name w:val="F36C6556AD1C4B03B1497E15CC0B08B18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87785B08F03D49EAA575E16BFE54A1079">
    <w:name w:val="87785B08F03D49EAA575E16BFE54A1079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6DCCC24E4BAD4D5D84B6D9530DF702779">
    <w:name w:val="6DCCC24E4BAD4D5D84B6D9530DF702779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D5604C86EFFD440097520ABD8B6091DD9">
    <w:name w:val="D5604C86EFFD440097520ABD8B6091DD9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D5A803FFBF50409C92DD5D726EDCDCB29">
    <w:name w:val="D5A803FFBF50409C92DD5D726EDCDCB29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3CD3E3664B5A4786B8A8722ABD5147639">
    <w:name w:val="3CD3E3664B5A4786B8A8722ABD5147639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F36C6556AD1C4B03B1497E15CC0B08B19">
    <w:name w:val="F36C6556AD1C4B03B1497E15CC0B08B19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87785B08F03D49EAA575E16BFE54A10710">
    <w:name w:val="87785B08F03D49EAA575E16BFE54A10710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6DCCC24E4BAD4D5D84B6D9530DF7027710">
    <w:name w:val="6DCCC24E4BAD4D5D84B6D9530DF7027710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D5604C86EFFD440097520ABD8B6091DD10">
    <w:name w:val="D5604C86EFFD440097520ABD8B6091DD10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D5A803FFBF50409C92DD5D726EDCDCB210">
    <w:name w:val="D5A803FFBF50409C92DD5D726EDCDCB210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3CD3E3664B5A4786B8A8722ABD51476310">
    <w:name w:val="3CD3E3664B5A4786B8A8722ABD51476310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F36C6556AD1C4B03B1497E15CC0B08B110">
    <w:name w:val="F36C6556AD1C4B03B1497E15CC0B08B110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87785B08F03D49EAA575E16BFE54A10711">
    <w:name w:val="87785B08F03D49EAA575E16BFE54A10711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6DCCC24E4BAD4D5D84B6D9530DF7027711">
    <w:name w:val="6DCCC24E4BAD4D5D84B6D9530DF7027711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D5604C86EFFD440097520ABD8B6091DD11">
    <w:name w:val="D5604C86EFFD440097520ABD8B6091DD11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D5A803FFBF50409C92DD5D726EDCDCB211">
    <w:name w:val="D5A803FFBF50409C92DD5D726EDCDCB211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3CD3E3664B5A4786B8A8722ABD51476311">
    <w:name w:val="3CD3E3664B5A4786B8A8722ABD51476311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F36C6556AD1C4B03B1497E15CC0B08B111">
    <w:name w:val="F36C6556AD1C4B03B1497E15CC0B08B111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87785B08F03D49EAA575E16BFE54A10712">
    <w:name w:val="87785B08F03D49EAA575E16BFE54A10712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6DCCC24E4BAD4D5D84B6D9530DF7027712">
    <w:name w:val="6DCCC24E4BAD4D5D84B6D9530DF7027712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D5604C86EFFD440097520ABD8B6091DD12">
    <w:name w:val="D5604C86EFFD440097520ABD8B6091DD12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D5A803FFBF50409C92DD5D726EDCDCB212">
    <w:name w:val="D5A803FFBF50409C92DD5D726EDCDCB212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3CD3E3664B5A4786B8A8722ABD51476312">
    <w:name w:val="3CD3E3664B5A4786B8A8722ABD51476312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F36C6556AD1C4B03B1497E15CC0B08B112">
    <w:name w:val="F36C6556AD1C4B03B1497E15CC0B08B112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87785B08F03D49EAA575E16BFE54A10713">
    <w:name w:val="87785B08F03D49EAA575E16BFE54A10713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6DCCC24E4BAD4D5D84B6D9530DF7027713">
    <w:name w:val="6DCCC24E4BAD4D5D84B6D9530DF7027713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D5604C86EFFD440097520ABD8B6091DD13">
    <w:name w:val="D5604C86EFFD440097520ABD8B6091DD13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D5A803FFBF50409C92DD5D726EDCDCB213">
    <w:name w:val="D5A803FFBF50409C92DD5D726EDCDCB213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3CD3E3664B5A4786B8A8722ABD51476313">
    <w:name w:val="3CD3E3664B5A4786B8A8722ABD51476313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F36C6556AD1C4B03B1497E15CC0B08B113">
    <w:name w:val="F36C6556AD1C4B03B1497E15CC0B08B113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87785B08F03D49EAA575E16BFE54A10714">
    <w:name w:val="87785B08F03D49EAA575E16BFE54A10714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6DCCC24E4BAD4D5D84B6D9530DF7027714">
    <w:name w:val="6DCCC24E4BAD4D5D84B6D9530DF7027714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D5604C86EFFD440097520ABD8B6091DD14">
    <w:name w:val="D5604C86EFFD440097520ABD8B6091DD14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D5A803FFBF50409C92DD5D726EDCDCB214">
    <w:name w:val="D5A803FFBF50409C92DD5D726EDCDCB214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3CD3E3664B5A4786B8A8722ABD51476314">
    <w:name w:val="3CD3E3664B5A4786B8A8722ABD51476314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F36C6556AD1C4B03B1497E15CC0B08B114">
    <w:name w:val="F36C6556AD1C4B03B1497E15CC0B08B114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87785B08F03D49EAA575E16BFE54A10715">
    <w:name w:val="87785B08F03D49EAA575E16BFE54A10715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6DCCC24E4BAD4D5D84B6D9530DF7027715">
    <w:name w:val="6DCCC24E4BAD4D5D84B6D9530DF7027715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D5604C86EFFD440097520ABD8B6091DD15">
    <w:name w:val="D5604C86EFFD440097520ABD8B6091DD15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D5A803FFBF50409C92DD5D726EDCDCB215">
    <w:name w:val="D5A803FFBF50409C92DD5D726EDCDCB215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3CD3E3664B5A4786B8A8722ABD51476315">
    <w:name w:val="3CD3E3664B5A4786B8A8722ABD51476315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F36C6556AD1C4B03B1497E15CC0B08B115">
    <w:name w:val="F36C6556AD1C4B03B1497E15CC0B08B115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87785B08F03D49EAA575E16BFE54A10716">
    <w:name w:val="87785B08F03D49EAA575E16BFE54A10716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6DCCC24E4BAD4D5D84B6D9530DF7027716">
    <w:name w:val="6DCCC24E4BAD4D5D84B6D9530DF7027716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D5604C86EFFD440097520ABD8B6091DD16">
    <w:name w:val="D5604C86EFFD440097520ABD8B6091DD16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D5A803FFBF50409C92DD5D726EDCDCB216">
    <w:name w:val="D5A803FFBF50409C92DD5D726EDCDCB216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3CD3E3664B5A4786B8A8722ABD51476316">
    <w:name w:val="3CD3E3664B5A4786B8A8722ABD51476316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F36C6556AD1C4B03B1497E15CC0B08B116">
    <w:name w:val="F36C6556AD1C4B03B1497E15CC0B08B116"/>
    <w:rsid w:val="006C450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87785B08F03D49EAA575E16BFE54A10717">
    <w:name w:val="87785B08F03D49EAA575E16BFE54A10717"/>
    <w:rsid w:val="00A819AA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6DCCC24E4BAD4D5D84B6D9530DF7027717">
    <w:name w:val="6DCCC24E4BAD4D5D84B6D9530DF7027717"/>
    <w:rsid w:val="00A819AA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D5604C86EFFD440097520ABD8B6091DD17">
    <w:name w:val="D5604C86EFFD440097520ABD8B6091DD17"/>
    <w:rsid w:val="00A819AA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D5A803FFBF50409C92DD5D726EDCDCB217">
    <w:name w:val="D5A803FFBF50409C92DD5D726EDCDCB217"/>
    <w:rsid w:val="00A819AA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3CD3E3664B5A4786B8A8722ABD51476317">
    <w:name w:val="3CD3E3664B5A4786B8A8722ABD51476317"/>
    <w:rsid w:val="00A819AA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F36C6556AD1C4B03B1497E15CC0B08B117">
    <w:name w:val="F36C6556AD1C4B03B1497E15CC0B08B117"/>
    <w:rsid w:val="00A819AA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87785B08F03D49EAA575E16BFE54A10718">
    <w:name w:val="87785B08F03D49EAA575E16BFE54A10718"/>
    <w:rsid w:val="008039AD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6DCCC24E4BAD4D5D84B6D9530DF7027718">
    <w:name w:val="6DCCC24E4BAD4D5D84B6D9530DF7027718"/>
    <w:rsid w:val="008039AD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D5604C86EFFD440097520ABD8B6091DD18">
    <w:name w:val="D5604C86EFFD440097520ABD8B6091DD18"/>
    <w:rsid w:val="008039AD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D5A803FFBF50409C92DD5D726EDCDCB218">
    <w:name w:val="D5A803FFBF50409C92DD5D726EDCDCB218"/>
    <w:rsid w:val="008039AD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3CD3E3664B5A4786B8A8722ABD51476318">
    <w:name w:val="3CD3E3664B5A4786B8A8722ABD51476318"/>
    <w:rsid w:val="008039AD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F36C6556AD1C4B03B1497E15CC0B08B118">
    <w:name w:val="F36C6556AD1C4B03B1497E15CC0B08B118"/>
    <w:rsid w:val="008039AD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87785B08F03D49EAA575E16BFE54A10719">
    <w:name w:val="87785B08F03D49EAA575E16BFE54A10719"/>
    <w:rsid w:val="008039AD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6DCCC24E4BAD4D5D84B6D9530DF7027719">
    <w:name w:val="6DCCC24E4BAD4D5D84B6D9530DF7027719"/>
    <w:rsid w:val="008039AD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D5604C86EFFD440097520ABD8B6091DD19">
    <w:name w:val="D5604C86EFFD440097520ABD8B6091DD19"/>
    <w:rsid w:val="008039AD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D5A803FFBF50409C92DD5D726EDCDCB219">
    <w:name w:val="D5A803FFBF50409C92DD5D726EDCDCB219"/>
    <w:rsid w:val="008039AD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3CD3E3664B5A4786B8A8722ABD51476319">
    <w:name w:val="3CD3E3664B5A4786B8A8722ABD51476319"/>
    <w:rsid w:val="008039AD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F36C6556AD1C4B03B1497E15CC0B08B119">
    <w:name w:val="F36C6556AD1C4B03B1497E15CC0B08B119"/>
    <w:rsid w:val="008039AD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87785B08F03D49EAA575E16BFE54A10720">
    <w:name w:val="87785B08F03D49EAA575E16BFE54A10720"/>
    <w:rsid w:val="00FD7551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6DCCC24E4BAD4D5D84B6D9530DF7027720">
    <w:name w:val="6DCCC24E4BAD4D5D84B6D9530DF7027720"/>
    <w:rsid w:val="00FD7551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D5604C86EFFD440097520ABD8B6091DD20">
    <w:name w:val="D5604C86EFFD440097520ABD8B6091DD20"/>
    <w:rsid w:val="00FD7551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D5A803FFBF50409C92DD5D726EDCDCB220">
    <w:name w:val="D5A803FFBF50409C92DD5D726EDCDCB220"/>
    <w:rsid w:val="00FD7551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3CD3E3664B5A4786B8A8722ABD51476320">
    <w:name w:val="3CD3E3664B5A4786B8A8722ABD51476320"/>
    <w:rsid w:val="00FD7551"/>
    <w:pPr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F36C6556AD1C4B03B1497E15CC0B08B120">
    <w:name w:val="F36C6556AD1C4B03B1497E15CC0B08B120"/>
    <w:rsid w:val="00FD7551"/>
    <w:pPr>
      <w:ind w:left="720"/>
      <w:contextualSpacing/>
    </w:pPr>
    <w:rPr>
      <w:rFonts w:ascii="Calibri" w:eastAsia="Calibri" w:hAnsi="Calibri" w:cs="Arial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53513-B4A5-4E35-972A-87C95D3C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K</Company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atamine</dc:creator>
  <cp:lastModifiedBy>benatamine</cp:lastModifiedBy>
  <cp:revision>18</cp:revision>
  <cp:lastPrinted>2023-05-21T13:04:00Z</cp:lastPrinted>
  <dcterms:created xsi:type="dcterms:W3CDTF">2023-05-22T10:34:00Z</dcterms:created>
  <dcterms:modified xsi:type="dcterms:W3CDTF">2023-06-13T11:45:00Z</dcterms:modified>
</cp:coreProperties>
</file>